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6A9F" w14:textId="77777777" w:rsidR="001D3A01" w:rsidRDefault="001D3A01" w:rsidP="003D3E1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891066" wp14:editId="07470328">
            <wp:extent cx="1666261" cy="1147868"/>
            <wp:effectExtent l="0" t="0" r="0" b="0"/>
            <wp:docPr id="1" name="Picture 1" descr="C:\Users\koka6404\Documents\St Gbriels Pastoral Council Meeting Minutes\Angel-FullColor-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ka6404\Documents\St Gbriels Pastoral Council Meeting Minutes\Angel-FullColor-Transparen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935" cy="116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D47CD" w14:textId="77777777" w:rsidR="001D3A01" w:rsidRDefault="001D3A01" w:rsidP="00446A6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E186EFF" w14:textId="77777777" w:rsidR="00446A68" w:rsidRPr="00825ED2" w:rsidRDefault="00446A68" w:rsidP="00446A6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25ED2">
        <w:rPr>
          <w:rFonts w:ascii="Times New Roman" w:hAnsi="Times New Roman" w:cs="Times New Roman"/>
          <w:sz w:val="24"/>
          <w:szCs w:val="24"/>
        </w:rPr>
        <w:t xml:space="preserve">Saint Gabriel </w:t>
      </w:r>
      <w:r>
        <w:rPr>
          <w:rFonts w:ascii="Times New Roman" w:hAnsi="Times New Roman" w:cs="Times New Roman"/>
          <w:sz w:val="24"/>
          <w:szCs w:val="24"/>
        </w:rPr>
        <w:t>Catholic Church</w:t>
      </w:r>
    </w:p>
    <w:p w14:paraId="7A66F949" w14:textId="77777777" w:rsidR="00446A68" w:rsidRPr="00825ED2" w:rsidRDefault="00446A68" w:rsidP="00446A6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25ED2">
        <w:rPr>
          <w:rFonts w:ascii="Times New Roman" w:hAnsi="Times New Roman" w:cs="Times New Roman"/>
          <w:sz w:val="24"/>
          <w:szCs w:val="24"/>
        </w:rPr>
        <w:t>Pastoral Council</w:t>
      </w:r>
    </w:p>
    <w:p w14:paraId="5B765EC1" w14:textId="77777777" w:rsidR="004A2846" w:rsidRPr="00825ED2" w:rsidRDefault="0045425D" w:rsidP="004A284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Minutes</w:t>
      </w:r>
    </w:p>
    <w:p w14:paraId="671DE80E" w14:textId="77777777" w:rsidR="005D580B" w:rsidRDefault="005D580B" w:rsidP="00446A6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15C480B" w14:textId="4BEE69C8" w:rsidR="002466A7" w:rsidRDefault="00C05D9B" w:rsidP="00C05D9B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5B7A">
        <w:rPr>
          <w:rFonts w:ascii="Times New Roman" w:hAnsi="Times New Roman" w:cs="Times New Roman"/>
          <w:sz w:val="24"/>
          <w:szCs w:val="24"/>
        </w:rPr>
        <w:t xml:space="preserve">May </w:t>
      </w:r>
      <w:r w:rsidR="00656098">
        <w:rPr>
          <w:rFonts w:ascii="Times New Roman" w:hAnsi="Times New Roman" w:cs="Times New Roman"/>
          <w:sz w:val="24"/>
          <w:szCs w:val="24"/>
        </w:rPr>
        <w:t>26, 2022</w:t>
      </w:r>
    </w:p>
    <w:p w14:paraId="4C447123" w14:textId="77777777" w:rsidR="00446A68" w:rsidRDefault="00446A68" w:rsidP="00446A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B52CD2" w14:textId="5D5756CD" w:rsidR="006744BD" w:rsidRPr="002E3FB5" w:rsidRDefault="003D289F">
      <w:pPr>
        <w:rPr>
          <w:rFonts w:ascii="Times New Roman" w:hAnsi="Times New Roman" w:cs="Times New Roman"/>
          <w:sz w:val="24"/>
          <w:szCs w:val="24"/>
        </w:rPr>
      </w:pPr>
      <w:r w:rsidRPr="002E3FB5">
        <w:rPr>
          <w:rFonts w:ascii="Times New Roman" w:hAnsi="Times New Roman" w:cs="Times New Roman"/>
          <w:sz w:val="24"/>
          <w:szCs w:val="24"/>
        </w:rPr>
        <w:t>Attendance:  Father Felix</w:t>
      </w:r>
      <w:r w:rsidR="00D83E6A" w:rsidRPr="002E3FB5">
        <w:rPr>
          <w:rFonts w:ascii="Times New Roman" w:hAnsi="Times New Roman" w:cs="Times New Roman"/>
          <w:sz w:val="24"/>
          <w:szCs w:val="24"/>
        </w:rPr>
        <w:t xml:space="preserve">, </w:t>
      </w:r>
      <w:r w:rsidR="00656098">
        <w:rPr>
          <w:rFonts w:ascii="Times New Roman" w:hAnsi="Times New Roman" w:cs="Times New Roman"/>
          <w:sz w:val="24"/>
          <w:szCs w:val="24"/>
        </w:rPr>
        <w:t>Fr. Calixtus, Jim Haug</w:t>
      </w:r>
      <w:r w:rsidR="005E466B">
        <w:rPr>
          <w:rFonts w:ascii="Times New Roman" w:hAnsi="Times New Roman" w:cs="Times New Roman"/>
          <w:sz w:val="24"/>
          <w:szCs w:val="24"/>
        </w:rPr>
        <w:t>,</w:t>
      </w:r>
      <w:r w:rsidR="0066006B" w:rsidRPr="002E3FB5">
        <w:rPr>
          <w:rFonts w:ascii="Times New Roman" w:hAnsi="Times New Roman" w:cs="Times New Roman"/>
          <w:sz w:val="24"/>
          <w:szCs w:val="24"/>
        </w:rPr>
        <w:t xml:space="preserve"> </w:t>
      </w:r>
      <w:r w:rsidR="00CB41DA">
        <w:rPr>
          <w:rFonts w:ascii="Times New Roman" w:hAnsi="Times New Roman" w:cs="Times New Roman"/>
          <w:sz w:val="24"/>
          <w:szCs w:val="24"/>
        </w:rPr>
        <w:t xml:space="preserve">Jamie Smiley, </w:t>
      </w:r>
      <w:r w:rsidR="00D83E6A" w:rsidRPr="002E3FB5">
        <w:rPr>
          <w:rFonts w:ascii="Times New Roman" w:hAnsi="Times New Roman" w:cs="Times New Roman"/>
          <w:sz w:val="24"/>
          <w:szCs w:val="24"/>
        </w:rPr>
        <w:t xml:space="preserve">Vince Kokal, </w:t>
      </w:r>
      <w:bookmarkStart w:id="0" w:name="_Hlk1668479"/>
      <w:r w:rsidRPr="002E3FB5">
        <w:rPr>
          <w:rFonts w:ascii="Times New Roman" w:hAnsi="Times New Roman" w:cs="Times New Roman"/>
          <w:sz w:val="24"/>
          <w:szCs w:val="24"/>
        </w:rPr>
        <w:t xml:space="preserve">Lisa </w:t>
      </w:r>
      <w:bookmarkEnd w:id="0"/>
      <w:r w:rsidR="000C012B" w:rsidRPr="002E3FB5">
        <w:rPr>
          <w:rFonts w:ascii="Times New Roman" w:hAnsi="Times New Roman" w:cs="Times New Roman"/>
          <w:sz w:val="24"/>
          <w:szCs w:val="24"/>
        </w:rPr>
        <w:t xml:space="preserve">Gorton, </w:t>
      </w:r>
      <w:r w:rsidR="00735BA7" w:rsidRPr="002E3FB5">
        <w:rPr>
          <w:rFonts w:ascii="Times New Roman" w:hAnsi="Times New Roman" w:cs="Times New Roman"/>
          <w:sz w:val="24"/>
          <w:szCs w:val="24"/>
        </w:rPr>
        <w:t>Mitch Casto</w:t>
      </w:r>
      <w:r w:rsidR="001D1AFC" w:rsidRPr="00B26282">
        <w:rPr>
          <w:rFonts w:ascii="Times New Roman" w:hAnsi="Times New Roman" w:cs="Times New Roman"/>
          <w:sz w:val="24"/>
          <w:szCs w:val="24"/>
        </w:rPr>
        <w:t xml:space="preserve">, and </w:t>
      </w:r>
      <w:r w:rsidR="002B3CAE" w:rsidRPr="00B26282">
        <w:rPr>
          <w:rFonts w:ascii="Times New Roman" w:hAnsi="Times New Roman" w:cs="Times New Roman"/>
          <w:sz w:val="24"/>
          <w:szCs w:val="24"/>
        </w:rPr>
        <w:t xml:space="preserve">Richard </w:t>
      </w:r>
      <w:r w:rsidR="000A23DC" w:rsidRPr="00B26282">
        <w:rPr>
          <w:rFonts w:ascii="Times New Roman" w:hAnsi="Times New Roman" w:cs="Times New Roman"/>
          <w:sz w:val="24"/>
          <w:szCs w:val="24"/>
        </w:rPr>
        <w:t>Purdy</w:t>
      </w:r>
    </w:p>
    <w:p w14:paraId="48E612C2" w14:textId="29813CA8" w:rsidR="00DC35E0" w:rsidRPr="002E3FB5" w:rsidRDefault="000C012B" w:rsidP="00522A1C">
      <w:pPr>
        <w:rPr>
          <w:rFonts w:ascii="Times New Roman" w:hAnsi="Times New Roman" w:cs="Times New Roman"/>
          <w:sz w:val="24"/>
          <w:szCs w:val="24"/>
        </w:rPr>
      </w:pPr>
      <w:r w:rsidRPr="002E3FB5">
        <w:rPr>
          <w:rFonts w:ascii="Times New Roman" w:hAnsi="Times New Roman" w:cs="Times New Roman"/>
          <w:sz w:val="24"/>
          <w:szCs w:val="24"/>
        </w:rPr>
        <w:t>Absent:</w:t>
      </w:r>
      <w:r w:rsidR="001D1AFC">
        <w:rPr>
          <w:rFonts w:ascii="Times New Roman" w:hAnsi="Times New Roman" w:cs="Times New Roman"/>
          <w:sz w:val="24"/>
          <w:szCs w:val="24"/>
        </w:rPr>
        <w:t xml:space="preserve"> </w:t>
      </w:r>
      <w:r w:rsidRPr="002E3FB5">
        <w:rPr>
          <w:rFonts w:ascii="Times New Roman" w:hAnsi="Times New Roman" w:cs="Times New Roman"/>
          <w:sz w:val="24"/>
          <w:szCs w:val="24"/>
        </w:rPr>
        <w:t>Deacon Roy</w:t>
      </w:r>
      <w:r w:rsidR="006B28A7">
        <w:rPr>
          <w:rFonts w:ascii="Times New Roman" w:hAnsi="Times New Roman" w:cs="Times New Roman"/>
          <w:sz w:val="24"/>
          <w:szCs w:val="24"/>
        </w:rPr>
        <w:t>,</w:t>
      </w:r>
      <w:r w:rsidR="003E5D74">
        <w:rPr>
          <w:rFonts w:ascii="Times New Roman" w:hAnsi="Times New Roman" w:cs="Times New Roman"/>
          <w:sz w:val="24"/>
          <w:szCs w:val="24"/>
        </w:rPr>
        <w:t xml:space="preserve"> </w:t>
      </w:r>
      <w:r w:rsidR="00BA5698">
        <w:rPr>
          <w:rFonts w:ascii="Times New Roman" w:hAnsi="Times New Roman" w:cs="Times New Roman"/>
          <w:sz w:val="24"/>
          <w:szCs w:val="24"/>
        </w:rPr>
        <w:t>Mike Hadank</w:t>
      </w:r>
      <w:r w:rsidR="006B28A7">
        <w:rPr>
          <w:rFonts w:ascii="Times New Roman" w:hAnsi="Times New Roman" w:cs="Times New Roman"/>
          <w:sz w:val="24"/>
          <w:szCs w:val="24"/>
        </w:rPr>
        <w:t>,</w:t>
      </w:r>
      <w:r w:rsidR="003E5D74">
        <w:rPr>
          <w:rFonts w:ascii="Times New Roman" w:hAnsi="Times New Roman" w:cs="Times New Roman"/>
          <w:sz w:val="24"/>
          <w:szCs w:val="24"/>
        </w:rPr>
        <w:t xml:space="preserve"> </w:t>
      </w:r>
      <w:r w:rsidR="00BA5698" w:rsidRPr="00B26282">
        <w:rPr>
          <w:rFonts w:ascii="Times New Roman" w:hAnsi="Times New Roman" w:cs="Times New Roman"/>
          <w:sz w:val="24"/>
          <w:szCs w:val="24"/>
        </w:rPr>
        <w:t>Tom Ha</w:t>
      </w:r>
      <w:r w:rsidR="001D1AFC" w:rsidRPr="00B26282">
        <w:rPr>
          <w:rFonts w:ascii="Times New Roman" w:hAnsi="Times New Roman" w:cs="Times New Roman"/>
          <w:sz w:val="24"/>
          <w:szCs w:val="24"/>
        </w:rPr>
        <w:t>yghe</w:t>
      </w:r>
      <w:r w:rsidR="003E5D74" w:rsidRPr="00B26282">
        <w:rPr>
          <w:rFonts w:ascii="Times New Roman" w:hAnsi="Times New Roman" w:cs="Times New Roman"/>
          <w:sz w:val="24"/>
          <w:szCs w:val="24"/>
        </w:rPr>
        <w:t>,</w:t>
      </w:r>
      <w:r w:rsidR="003E5D74">
        <w:rPr>
          <w:rFonts w:ascii="Times New Roman" w:hAnsi="Times New Roman" w:cs="Times New Roman"/>
          <w:sz w:val="24"/>
          <w:szCs w:val="24"/>
        </w:rPr>
        <w:t xml:space="preserve"> </w:t>
      </w:r>
      <w:r w:rsidR="00DC35E0">
        <w:rPr>
          <w:rFonts w:ascii="Times New Roman" w:hAnsi="Times New Roman" w:cs="Times New Roman"/>
          <w:sz w:val="24"/>
          <w:szCs w:val="24"/>
        </w:rPr>
        <w:t xml:space="preserve">Nancy </w:t>
      </w:r>
      <w:r w:rsidR="00DD2BB2">
        <w:rPr>
          <w:rFonts w:ascii="Times New Roman" w:hAnsi="Times New Roman" w:cs="Times New Roman"/>
          <w:sz w:val="24"/>
          <w:szCs w:val="24"/>
        </w:rPr>
        <w:t>Wilson</w:t>
      </w:r>
    </w:p>
    <w:p w14:paraId="13579270" w14:textId="77777777" w:rsidR="006A6CA5" w:rsidRPr="002E3FB5" w:rsidRDefault="006A6CA5" w:rsidP="00522A1C">
      <w:pPr>
        <w:rPr>
          <w:rFonts w:ascii="Times New Roman" w:hAnsi="Times New Roman" w:cs="Times New Roman"/>
          <w:sz w:val="24"/>
          <w:szCs w:val="24"/>
        </w:rPr>
      </w:pPr>
    </w:p>
    <w:p w14:paraId="21997B87" w14:textId="77777777" w:rsidR="002156E4" w:rsidRPr="002E3FB5" w:rsidRDefault="002156E4" w:rsidP="002156E4">
      <w:pPr>
        <w:rPr>
          <w:rFonts w:ascii="Times New Roman" w:hAnsi="Times New Roman" w:cs="Times New Roman"/>
          <w:sz w:val="24"/>
          <w:szCs w:val="24"/>
        </w:rPr>
      </w:pPr>
      <w:r w:rsidRPr="002E3FB5">
        <w:rPr>
          <w:rFonts w:ascii="Times New Roman" w:hAnsi="Times New Roman" w:cs="Times New Roman"/>
          <w:b/>
          <w:sz w:val="24"/>
          <w:szCs w:val="24"/>
        </w:rPr>
        <w:t>Opening Prayer</w:t>
      </w:r>
      <w:r w:rsidRPr="002E3FB5">
        <w:rPr>
          <w:rFonts w:ascii="Times New Roman" w:hAnsi="Times New Roman" w:cs="Times New Roman"/>
          <w:sz w:val="24"/>
          <w:szCs w:val="24"/>
        </w:rPr>
        <w:t xml:space="preserve">:  </w:t>
      </w:r>
      <w:r w:rsidR="003D289F" w:rsidRPr="002E3FB5">
        <w:rPr>
          <w:rFonts w:ascii="Times New Roman" w:hAnsi="Times New Roman" w:cs="Times New Roman"/>
          <w:sz w:val="24"/>
          <w:szCs w:val="24"/>
        </w:rPr>
        <w:t>St Gabriel Prayer</w:t>
      </w:r>
    </w:p>
    <w:p w14:paraId="510C19C7" w14:textId="77777777" w:rsidR="00076C31" w:rsidRPr="006B28A7" w:rsidRDefault="00076C31" w:rsidP="00076C31">
      <w:p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>Jubilee Update:</w:t>
      </w:r>
    </w:p>
    <w:p w14:paraId="5845C986" w14:textId="18E126D5" w:rsidR="00076C31" w:rsidRPr="006B28A7" w:rsidRDefault="00076C31" w:rsidP="00076C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 xml:space="preserve">All is going well with </w:t>
      </w:r>
      <w:r w:rsidR="00407B13">
        <w:rPr>
          <w:rFonts w:ascii="Times New Roman" w:hAnsi="Times New Roman" w:cs="Times New Roman"/>
          <w:sz w:val="24"/>
          <w:szCs w:val="24"/>
        </w:rPr>
        <w:t>planning for the Jubilee</w:t>
      </w:r>
    </w:p>
    <w:p w14:paraId="0850F88B" w14:textId="55A2879A" w:rsidR="00076C31" w:rsidRPr="006B28A7" w:rsidRDefault="00076C31" w:rsidP="00076C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26282">
        <w:rPr>
          <w:rFonts w:ascii="Times New Roman" w:hAnsi="Times New Roman" w:cs="Times New Roman"/>
          <w:sz w:val="24"/>
          <w:szCs w:val="24"/>
        </w:rPr>
        <w:t>Bishop</w:t>
      </w:r>
      <w:r w:rsidR="001D1AFC" w:rsidRPr="00B26282">
        <w:rPr>
          <w:rFonts w:ascii="Times New Roman" w:hAnsi="Times New Roman" w:cs="Times New Roman"/>
          <w:sz w:val="24"/>
          <w:szCs w:val="24"/>
        </w:rPr>
        <w:t>’</w:t>
      </w:r>
      <w:r w:rsidRPr="00B26282">
        <w:rPr>
          <w:rFonts w:ascii="Times New Roman" w:hAnsi="Times New Roman" w:cs="Times New Roman"/>
          <w:sz w:val="24"/>
          <w:szCs w:val="24"/>
        </w:rPr>
        <w:t>s</w:t>
      </w:r>
      <w:r w:rsidRPr="006B28A7">
        <w:rPr>
          <w:rFonts w:ascii="Times New Roman" w:hAnsi="Times New Roman" w:cs="Times New Roman"/>
          <w:sz w:val="24"/>
          <w:szCs w:val="24"/>
        </w:rPr>
        <w:t xml:space="preserve"> visit shifted</w:t>
      </w:r>
      <w:r w:rsidR="00407B13">
        <w:rPr>
          <w:rFonts w:ascii="Times New Roman" w:hAnsi="Times New Roman" w:cs="Times New Roman"/>
          <w:sz w:val="24"/>
          <w:szCs w:val="24"/>
        </w:rPr>
        <w:t xml:space="preserve"> to October 2, 2022</w:t>
      </w:r>
    </w:p>
    <w:p w14:paraId="255B9E53" w14:textId="77777777" w:rsidR="00076C31" w:rsidRPr="006B28A7" w:rsidRDefault="00076C31" w:rsidP="00076C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>Lisa update:</w:t>
      </w:r>
    </w:p>
    <w:p w14:paraId="46D5A7F9" w14:textId="3C81E76D" w:rsidR="00076C31" w:rsidRPr="006B28A7" w:rsidRDefault="00076C31" w:rsidP="00076C3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 xml:space="preserve">Liturgical </w:t>
      </w:r>
      <w:r w:rsidR="00407B13" w:rsidRPr="006B28A7">
        <w:rPr>
          <w:rFonts w:ascii="Times New Roman" w:hAnsi="Times New Roman" w:cs="Times New Roman"/>
          <w:sz w:val="24"/>
          <w:szCs w:val="24"/>
        </w:rPr>
        <w:t>subcommittee</w:t>
      </w:r>
      <w:r w:rsidRPr="006B28A7">
        <w:rPr>
          <w:rFonts w:ascii="Times New Roman" w:hAnsi="Times New Roman" w:cs="Times New Roman"/>
          <w:sz w:val="24"/>
          <w:szCs w:val="24"/>
        </w:rPr>
        <w:t xml:space="preserve"> planning Mass will </w:t>
      </w:r>
      <w:r w:rsidRPr="00B26282">
        <w:rPr>
          <w:rFonts w:ascii="Times New Roman" w:hAnsi="Times New Roman" w:cs="Times New Roman"/>
          <w:sz w:val="24"/>
          <w:szCs w:val="24"/>
        </w:rPr>
        <w:t>meet</w:t>
      </w:r>
      <w:r w:rsidR="001D1AFC" w:rsidRPr="00B26282">
        <w:rPr>
          <w:rFonts w:ascii="Times New Roman" w:hAnsi="Times New Roman" w:cs="Times New Roman"/>
          <w:sz w:val="24"/>
          <w:szCs w:val="24"/>
        </w:rPr>
        <w:t xml:space="preserve"> during the day on</w:t>
      </w:r>
      <w:r w:rsidRPr="006B28A7">
        <w:rPr>
          <w:rFonts w:ascii="Times New Roman" w:hAnsi="Times New Roman" w:cs="Times New Roman"/>
          <w:sz w:val="24"/>
          <w:szCs w:val="24"/>
        </w:rPr>
        <w:t xml:space="preserve"> June 9</w:t>
      </w:r>
      <w:r w:rsidRPr="006B28A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B28A7">
        <w:rPr>
          <w:rFonts w:ascii="Times New Roman" w:hAnsi="Times New Roman" w:cs="Times New Roman"/>
          <w:sz w:val="24"/>
          <w:szCs w:val="24"/>
        </w:rPr>
        <w:t>. Same night as the Joint Council meeting</w:t>
      </w:r>
      <w:r w:rsidR="00407B13">
        <w:rPr>
          <w:rFonts w:ascii="Times New Roman" w:hAnsi="Times New Roman" w:cs="Times New Roman"/>
          <w:sz w:val="24"/>
          <w:szCs w:val="24"/>
        </w:rPr>
        <w:t>.</w:t>
      </w:r>
    </w:p>
    <w:p w14:paraId="0D99E2C9" w14:textId="286A855D" w:rsidR="00076C31" w:rsidRDefault="00076C31" w:rsidP="00076C3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>Looking for input on Mass</w:t>
      </w:r>
      <w:r w:rsidR="003E5D74">
        <w:rPr>
          <w:rFonts w:ascii="Times New Roman" w:hAnsi="Times New Roman" w:cs="Times New Roman"/>
          <w:sz w:val="24"/>
          <w:szCs w:val="24"/>
        </w:rPr>
        <w:t xml:space="preserve"> structure</w:t>
      </w:r>
      <w:r w:rsidR="00407B13">
        <w:rPr>
          <w:rFonts w:ascii="Times New Roman" w:hAnsi="Times New Roman" w:cs="Times New Roman"/>
          <w:sz w:val="24"/>
          <w:szCs w:val="24"/>
        </w:rPr>
        <w:t xml:space="preserve"> from all</w:t>
      </w:r>
      <w:r w:rsidRPr="006B28A7">
        <w:rPr>
          <w:rFonts w:ascii="Times New Roman" w:hAnsi="Times New Roman" w:cs="Times New Roman"/>
          <w:sz w:val="24"/>
          <w:szCs w:val="24"/>
        </w:rPr>
        <w:t>.</w:t>
      </w:r>
    </w:p>
    <w:p w14:paraId="198AF8AF" w14:textId="16631F8A" w:rsidR="00F373DD" w:rsidRPr="00B26282" w:rsidRDefault="00F373DD" w:rsidP="00076C3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26282">
        <w:rPr>
          <w:rFonts w:ascii="Times New Roman" w:hAnsi="Times New Roman" w:cs="Times New Roman"/>
          <w:sz w:val="24"/>
          <w:szCs w:val="24"/>
        </w:rPr>
        <w:t>Councils will be highlighted in the month of September and blessed during weekend Masses TBD</w:t>
      </w:r>
    </w:p>
    <w:p w14:paraId="639DFF00" w14:textId="77777777" w:rsidR="00076C31" w:rsidRPr="006B28A7" w:rsidRDefault="00076C31" w:rsidP="00076C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>Jamie Update</w:t>
      </w:r>
    </w:p>
    <w:p w14:paraId="3F4C95DE" w14:textId="3A87FF1E" w:rsidR="00076C31" w:rsidRPr="006B28A7" w:rsidRDefault="00076C31" w:rsidP="00076C3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>Handed out a</w:t>
      </w:r>
      <w:r w:rsidR="00823318">
        <w:rPr>
          <w:rFonts w:ascii="Times New Roman" w:hAnsi="Times New Roman" w:cs="Times New Roman"/>
          <w:sz w:val="24"/>
          <w:szCs w:val="24"/>
        </w:rPr>
        <w:t xml:space="preserve"> planning/</w:t>
      </w:r>
      <w:r w:rsidRPr="006B28A7">
        <w:rPr>
          <w:rFonts w:ascii="Times New Roman" w:hAnsi="Times New Roman" w:cs="Times New Roman"/>
          <w:sz w:val="24"/>
          <w:szCs w:val="24"/>
        </w:rPr>
        <w:t xml:space="preserve"> tracking matrix with dates </w:t>
      </w:r>
      <w:r w:rsidR="00823318">
        <w:rPr>
          <w:rFonts w:ascii="Times New Roman" w:hAnsi="Times New Roman" w:cs="Times New Roman"/>
          <w:sz w:val="24"/>
          <w:szCs w:val="24"/>
        </w:rPr>
        <w:t>for review.</w:t>
      </w:r>
    </w:p>
    <w:p w14:paraId="781E2A94" w14:textId="0E52E753" w:rsidR="00076C31" w:rsidRPr="006B28A7" w:rsidRDefault="00076C31" w:rsidP="00076C3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>Handed out meeting minutes</w:t>
      </w:r>
      <w:r w:rsidR="003E5D74">
        <w:rPr>
          <w:rFonts w:ascii="Times New Roman" w:hAnsi="Times New Roman" w:cs="Times New Roman"/>
          <w:sz w:val="24"/>
          <w:szCs w:val="24"/>
        </w:rPr>
        <w:t xml:space="preserve"> fro</w:t>
      </w:r>
      <w:r w:rsidR="002B7F6D">
        <w:rPr>
          <w:rFonts w:ascii="Times New Roman" w:hAnsi="Times New Roman" w:cs="Times New Roman"/>
          <w:sz w:val="24"/>
          <w:szCs w:val="24"/>
        </w:rPr>
        <w:t>m last meeting</w:t>
      </w:r>
      <w:r w:rsidR="00823318">
        <w:rPr>
          <w:rFonts w:ascii="Times New Roman" w:hAnsi="Times New Roman" w:cs="Times New Roman"/>
          <w:sz w:val="24"/>
          <w:szCs w:val="24"/>
        </w:rPr>
        <w:t>.</w:t>
      </w:r>
    </w:p>
    <w:p w14:paraId="3854742A" w14:textId="2AAAD151" w:rsidR="00076C31" w:rsidRPr="006B28A7" w:rsidRDefault="00823318" w:rsidP="00076C3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d that</w:t>
      </w:r>
      <w:r w:rsidR="001D1AFC">
        <w:rPr>
          <w:rFonts w:ascii="Times New Roman" w:hAnsi="Times New Roman" w:cs="Times New Roman"/>
          <w:sz w:val="24"/>
          <w:szCs w:val="24"/>
        </w:rPr>
        <w:t xml:space="preserve"> </w:t>
      </w:r>
      <w:r w:rsidR="001D1AFC" w:rsidRPr="00B26282"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076C31" w:rsidRPr="006B28A7">
        <w:rPr>
          <w:rFonts w:ascii="Times New Roman" w:hAnsi="Times New Roman" w:cs="Times New Roman"/>
          <w:sz w:val="24"/>
          <w:szCs w:val="24"/>
        </w:rPr>
        <w:t>ictures</w:t>
      </w:r>
      <w:r>
        <w:rPr>
          <w:rFonts w:ascii="Times New Roman" w:hAnsi="Times New Roman" w:cs="Times New Roman"/>
          <w:sz w:val="24"/>
          <w:szCs w:val="24"/>
        </w:rPr>
        <w:t xml:space="preserve"> were</w:t>
      </w:r>
      <w:r w:rsidR="00076C31" w:rsidRPr="006B28A7">
        <w:rPr>
          <w:rFonts w:ascii="Times New Roman" w:hAnsi="Times New Roman" w:cs="Times New Roman"/>
          <w:sz w:val="24"/>
          <w:szCs w:val="24"/>
        </w:rPr>
        <w:t xml:space="preserve"> taken </w:t>
      </w:r>
      <w:r>
        <w:rPr>
          <w:rFonts w:ascii="Times New Roman" w:hAnsi="Times New Roman" w:cs="Times New Roman"/>
          <w:sz w:val="24"/>
          <w:szCs w:val="24"/>
        </w:rPr>
        <w:t xml:space="preserve">at the weekend Mass </w:t>
      </w:r>
      <w:r w:rsidR="00076C31" w:rsidRPr="006B28A7">
        <w:rPr>
          <w:rFonts w:ascii="Times New Roman" w:hAnsi="Times New Roman" w:cs="Times New Roman"/>
          <w:sz w:val="24"/>
          <w:szCs w:val="24"/>
        </w:rPr>
        <w:t>for when parishioners joined the parish</w:t>
      </w:r>
      <w:r w:rsidR="006560B5">
        <w:rPr>
          <w:rFonts w:ascii="Times New Roman" w:hAnsi="Times New Roman" w:cs="Times New Roman"/>
          <w:sz w:val="24"/>
          <w:szCs w:val="24"/>
        </w:rPr>
        <w:t>.</w:t>
      </w:r>
    </w:p>
    <w:p w14:paraId="1AF9479A" w14:textId="762CC792" w:rsidR="00076C31" w:rsidRPr="006B28A7" w:rsidRDefault="00076C31" w:rsidP="00076C3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>Joan Evans doing much in</w:t>
      </w:r>
      <w:r w:rsidR="001D1AFC">
        <w:rPr>
          <w:rFonts w:ascii="Times New Roman" w:hAnsi="Times New Roman" w:cs="Times New Roman"/>
          <w:sz w:val="24"/>
          <w:szCs w:val="24"/>
        </w:rPr>
        <w:t xml:space="preserve"> </w:t>
      </w:r>
      <w:r w:rsidR="001D1AFC" w:rsidRPr="00B26282">
        <w:rPr>
          <w:rFonts w:ascii="Times New Roman" w:hAnsi="Times New Roman" w:cs="Times New Roman"/>
          <w:sz w:val="24"/>
          <w:szCs w:val="24"/>
        </w:rPr>
        <w:t>designing</w:t>
      </w:r>
      <w:r w:rsidRPr="006B28A7">
        <w:rPr>
          <w:rFonts w:ascii="Times New Roman" w:hAnsi="Times New Roman" w:cs="Times New Roman"/>
          <w:sz w:val="24"/>
          <w:szCs w:val="24"/>
        </w:rPr>
        <w:t xml:space="preserve"> the book.</w:t>
      </w:r>
    </w:p>
    <w:p w14:paraId="683C9857" w14:textId="63D017A9" w:rsidR="00076C31" w:rsidRPr="006B28A7" w:rsidRDefault="00076C31" w:rsidP="00076C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 xml:space="preserve">Jubilee </w:t>
      </w:r>
      <w:r w:rsidRPr="00B26282">
        <w:rPr>
          <w:rFonts w:ascii="Times New Roman" w:hAnsi="Times New Roman" w:cs="Times New Roman"/>
          <w:sz w:val="24"/>
          <w:szCs w:val="24"/>
        </w:rPr>
        <w:t>committe</w:t>
      </w:r>
      <w:r w:rsidR="001D1AFC" w:rsidRPr="00B26282">
        <w:rPr>
          <w:rFonts w:ascii="Times New Roman" w:hAnsi="Times New Roman" w:cs="Times New Roman"/>
          <w:sz w:val="24"/>
          <w:szCs w:val="24"/>
        </w:rPr>
        <w:t>e</w:t>
      </w:r>
      <w:r w:rsidRPr="006B28A7">
        <w:rPr>
          <w:rFonts w:ascii="Times New Roman" w:hAnsi="Times New Roman" w:cs="Times New Roman"/>
          <w:sz w:val="24"/>
          <w:szCs w:val="24"/>
        </w:rPr>
        <w:t xml:space="preserve"> meeting June 22</w:t>
      </w:r>
      <w:r w:rsidRPr="006B28A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6B28A7">
        <w:rPr>
          <w:rFonts w:ascii="Times New Roman" w:hAnsi="Times New Roman" w:cs="Times New Roman"/>
          <w:sz w:val="24"/>
          <w:szCs w:val="24"/>
        </w:rPr>
        <w:t>.</w:t>
      </w:r>
    </w:p>
    <w:p w14:paraId="77AD20B0" w14:textId="77777777" w:rsidR="00076C31" w:rsidRPr="006B28A7" w:rsidRDefault="00076C31" w:rsidP="00076C3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>Migrant Ministry photos – Dan Boyce to provide at the next meeting.</w:t>
      </w:r>
    </w:p>
    <w:p w14:paraId="47CBED08" w14:textId="77777777" w:rsidR="00076C31" w:rsidRPr="006B28A7" w:rsidRDefault="00076C31" w:rsidP="00076C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>Fr Felix asked if we could include past members of past Parish and Finance Councils. Lisa will look into the old head shots.</w:t>
      </w:r>
    </w:p>
    <w:p w14:paraId="755137BA" w14:textId="77777777" w:rsidR="00076C31" w:rsidRPr="006B28A7" w:rsidRDefault="00076C31" w:rsidP="00076C31">
      <w:p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>Synod Update</w:t>
      </w:r>
    </w:p>
    <w:p w14:paraId="47D3C305" w14:textId="77777777" w:rsidR="00076C31" w:rsidRPr="006B28A7" w:rsidRDefault="00076C31" w:rsidP="00076C3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>Dan Boyce gave an update</w:t>
      </w:r>
    </w:p>
    <w:p w14:paraId="21ED78C0" w14:textId="77777777" w:rsidR="00076C31" w:rsidRPr="006B28A7" w:rsidRDefault="00076C31" w:rsidP="00076C3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lastRenderedPageBreak/>
        <w:t>160 parishioners participated</w:t>
      </w:r>
    </w:p>
    <w:p w14:paraId="2E3E20BD" w14:textId="0611CF4D" w:rsidR="00076C31" w:rsidRPr="006B28A7" w:rsidRDefault="00076C31" w:rsidP="00076C3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 xml:space="preserve">Answered the specific questions and provided </w:t>
      </w:r>
      <w:r w:rsidR="00E6078F">
        <w:rPr>
          <w:rFonts w:ascii="Times New Roman" w:hAnsi="Times New Roman" w:cs="Times New Roman"/>
          <w:sz w:val="24"/>
          <w:szCs w:val="24"/>
        </w:rPr>
        <w:t xml:space="preserve">a summary </w:t>
      </w:r>
      <w:r w:rsidRPr="006B28A7">
        <w:rPr>
          <w:rFonts w:ascii="Times New Roman" w:hAnsi="Times New Roman" w:cs="Times New Roman"/>
          <w:sz w:val="24"/>
          <w:szCs w:val="24"/>
        </w:rPr>
        <w:t>to the Diocese.</w:t>
      </w:r>
    </w:p>
    <w:p w14:paraId="207AB4F9" w14:textId="77777777" w:rsidR="00076C31" w:rsidRPr="006B28A7" w:rsidRDefault="00076C31" w:rsidP="00076C3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 xml:space="preserve">Responses were very good </w:t>
      </w:r>
    </w:p>
    <w:p w14:paraId="1E7D84C8" w14:textId="77777777" w:rsidR="00076C31" w:rsidRPr="006B28A7" w:rsidRDefault="00076C31" w:rsidP="00076C3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>Some of the listening sessions were very dynamic and appreciated that their input was productive.</w:t>
      </w:r>
    </w:p>
    <w:p w14:paraId="505BBBB4" w14:textId="2DC1569E" w:rsidR="00076C31" w:rsidRPr="006B28A7" w:rsidRDefault="00076C31" w:rsidP="00076C3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>St Gabriel’s specific questions and responses will be reviewed with Fr. Felix and Calixtus.</w:t>
      </w:r>
    </w:p>
    <w:p w14:paraId="6A3CDA6E" w14:textId="498739A5" w:rsidR="00076C31" w:rsidRPr="006B28A7" w:rsidRDefault="00076C31" w:rsidP="00076C3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 xml:space="preserve">Fr. Felix wanted to thank the group and Facilitators for all that they did. He has gone thru the results and will want to meet with </w:t>
      </w:r>
      <w:r w:rsidRPr="00B26282">
        <w:rPr>
          <w:rFonts w:ascii="Times New Roman" w:hAnsi="Times New Roman" w:cs="Times New Roman"/>
          <w:sz w:val="24"/>
          <w:szCs w:val="24"/>
        </w:rPr>
        <w:t>the</w:t>
      </w:r>
      <w:r w:rsidR="001D1AFC" w:rsidRPr="00B26282">
        <w:rPr>
          <w:rFonts w:ascii="Times New Roman" w:hAnsi="Times New Roman" w:cs="Times New Roman"/>
          <w:sz w:val="24"/>
          <w:szCs w:val="24"/>
        </w:rPr>
        <w:t xml:space="preserve"> synod team</w:t>
      </w:r>
      <w:r w:rsidRPr="006B28A7">
        <w:rPr>
          <w:rFonts w:ascii="Times New Roman" w:hAnsi="Times New Roman" w:cs="Times New Roman"/>
          <w:sz w:val="24"/>
          <w:szCs w:val="24"/>
        </w:rPr>
        <w:t xml:space="preserve"> to review.</w:t>
      </w:r>
    </w:p>
    <w:p w14:paraId="3B949955" w14:textId="0C623AB3" w:rsidR="00076C31" w:rsidRPr="006B28A7" w:rsidRDefault="00076C31" w:rsidP="00076C31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>Needs to understand and design an approach on how to present the St Gabriel’s comments back to the community</w:t>
      </w:r>
      <w:r w:rsidR="00B26282">
        <w:rPr>
          <w:rFonts w:ascii="Times New Roman" w:hAnsi="Times New Roman" w:cs="Times New Roman"/>
          <w:sz w:val="24"/>
          <w:szCs w:val="24"/>
        </w:rPr>
        <w:t xml:space="preserve">. </w:t>
      </w:r>
      <w:r w:rsidR="000401B3" w:rsidRPr="00B26282">
        <w:rPr>
          <w:rFonts w:ascii="Times New Roman" w:hAnsi="Times New Roman" w:cs="Times New Roman"/>
          <w:sz w:val="24"/>
          <w:szCs w:val="24"/>
        </w:rPr>
        <w:t>Fr. Felix wants to know the modality of the summaries presented by the team to best see how to move forward with the comments about the parish.</w:t>
      </w:r>
      <w:r w:rsidR="000401B3">
        <w:rPr>
          <w:rFonts w:ascii="Times New Roman" w:hAnsi="Times New Roman" w:cs="Times New Roman"/>
          <w:sz w:val="24"/>
          <w:szCs w:val="24"/>
        </w:rPr>
        <w:t xml:space="preserve"> There is not a desire </w:t>
      </w:r>
      <w:r w:rsidRPr="006B28A7">
        <w:rPr>
          <w:rFonts w:ascii="Times New Roman" w:hAnsi="Times New Roman" w:cs="Times New Roman"/>
          <w:sz w:val="24"/>
          <w:szCs w:val="24"/>
        </w:rPr>
        <w:t xml:space="preserve">to whitewash but </w:t>
      </w:r>
      <w:r w:rsidR="000401B3" w:rsidRPr="00B26282">
        <w:rPr>
          <w:rFonts w:ascii="Times New Roman" w:hAnsi="Times New Roman" w:cs="Times New Roman"/>
          <w:sz w:val="24"/>
          <w:szCs w:val="24"/>
        </w:rPr>
        <w:t>to clarify the</w:t>
      </w:r>
      <w:r w:rsidR="000401B3">
        <w:rPr>
          <w:rFonts w:ascii="Times New Roman" w:hAnsi="Times New Roman" w:cs="Times New Roman"/>
          <w:sz w:val="24"/>
          <w:szCs w:val="24"/>
        </w:rPr>
        <w:t xml:space="preserve"> </w:t>
      </w:r>
      <w:r w:rsidR="00FD1A9F">
        <w:rPr>
          <w:rFonts w:ascii="Times New Roman" w:hAnsi="Times New Roman" w:cs="Times New Roman"/>
          <w:sz w:val="24"/>
          <w:szCs w:val="24"/>
        </w:rPr>
        <w:t>comments are not representing the whole of the parish.</w:t>
      </w:r>
    </w:p>
    <w:p w14:paraId="4ECB36E2" w14:textId="77777777" w:rsidR="00076C31" w:rsidRPr="006B28A7" w:rsidRDefault="00076C31" w:rsidP="00076C31">
      <w:p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>Building Expansion Update:</w:t>
      </w:r>
    </w:p>
    <w:p w14:paraId="6505503E" w14:textId="7BC82D90" w:rsidR="00076C31" w:rsidRDefault="00076C31" w:rsidP="00076C3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 xml:space="preserve">Vince </w:t>
      </w:r>
      <w:r w:rsidR="00C23319">
        <w:rPr>
          <w:rFonts w:ascii="Times New Roman" w:hAnsi="Times New Roman" w:cs="Times New Roman"/>
          <w:sz w:val="24"/>
          <w:szCs w:val="24"/>
        </w:rPr>
        <w:t xml:space="preserve">provided an update on the Building Committee </w:t>
      </w:r>
      <w:r w:rsidR="00836414">
        <w:rPr>
          <w:rFonts w:ascii="Times New Roman" w:hAnsi="Times New Roman" w:cs="Times New Roman"/>
          <w:sz w:val="24"/>
          <w:szCs w:val="24"/>
        </w:rPr>
        <w:t>and efforts to date:</w:t>
      </w:r>
    </w:p>
    <w:p w14:paraId="4988EAE4" w14:textId="02C772C1" w:rsidR="00836414" w:rsidRDefault="00836414" w:rsidP="0083641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rchitect has developed </w:t>
      </w:r>
      <w:r w:rsidR="00FA0258">
        <w:rPr>
          <w:rFonts w:ascii="Times New Roman" w:hAnsi="Times New Roman" w:cs="Times New Roman"/>
          <w:sz w:val="24"/>
          <w:szCs w:val="24"/>
        </w:rPr>
        <w:t>schematic</w:t>
      </w:r>
      <w:r>
        <w:rPr>
          <w:rFonts w:ascii="Times New Roman" w:hAnsi="Times New Roman" w:cs="Times New Roman"/>
          <w:sz w:val="24"/>
          <w:szCs w:val="24"/>
        </w:rPr>
        <w:t xml:space="preserve"> plans and </w:t>
      </w:r>
      <w:r w:rsidR="00BF43E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evations </w:t>
      </w:r>
      <w:r w:rsidR="00FA0258">
        <w:rPr>
          <w:rFonts w:ascii="Times New Roman" w:hAnsi="Times New Roman" w:cs="Times New Roman"/>
          <w:sz w:val="24"/>
          <w:szCs w:val="24"/>
        </w:rPr>
        <w:t>sufficient</w:t>
      </w:r>
      <w:r>
        <w:rPr>
          <w:rFonts w:ascii="Times New Roman" w:hAnsi="Times New Roman" w:cs="Times New Roman"/>
          <w:sz w:val="24"/>
          <w:szCs w:val="24"/>
        </w:rPr>
        <w:t xml:space="preserve"> fo</w:t>
      </w:r>
      <w:r w:rsidR="00FA025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the cost estimators to prov</w:t>
      </w:r>
      <w:r w:rsidR="00FA0258">
        <w:rPr>
          <w:rFonts w:ascii="Times New Roman" w:hAnsi="Times New Roman" w:cs="Times New Roman"/>
          <w:sz w:val="24"/>
          <w:szCs w:val="24"/>
        </w:rPr>
        <w:t>ide estimated costs for the Phase I – Main worship and site work and Phase II – Administration Buildings.</w:t>
      </w:r>
    </w:p>
    <w:p w14:paraId="3FD6AD55" w14:textId="70E8392B" w:rsidR="00FA0258" w:rsidRDefault="00FA0258" w:rsidP="0083641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st estimate is complete and will be shared at the next Joint Pastoral/Finance Council meetings.</w:t>
      </w:r>
    </w:p>
    <w:p w14:paraId="17E608EE" w14:textId="447951BA" w:rsidR="00FA0258" w:rsidRPr="006B28A7" w:rsidRDefault="00FA0258" w:rsidP="0083641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rchitect is on hold for now until a formal decision on path forward is made by Fr. Felix.</w:t>
      </w:r>
    </w:p>
    <w:p w14:paraId="17E45A0E" w14:textId="5412C6C5" w:rsidR="00076C31" w:rsidRPr="006B28A7" w:rsidRDefault="00076C31" w:rsidP="00FA025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 xml:space="preserve">Will plant a tree in </w:t>
      </w:r>
      <w:r w:rsidR="00FA0258" w:rsidRPr="006B28A7">
        <w:rPr>
          <w:rFonts w:ascii="Times New Roman" w:hAnsi="Times New Roman" w:cs="Times New Roman"/>
          <w:sz w:val="24"/>
          <w:szCs w:val="24"/>
        </w:rPr>
        <w:t>leu</w:t>
      </w:r>
      <w:r w:rsidRPr="006B28A7">
        <w:rPr>
          <w:rFonts w:ascii="Times New Roman" w:hAnsi="Times New Roman" w:cs="Times New Roman"/>
          <w:sz w:val="24"/>
          <w:szCs w:val="24"/>
        </w:rPr>
        <w:t xml:space="preserve"> of </w:t>
      </w:r>
      <w:r w:rsidR="00BF3C01" w:rsidRPr="006B28A7">
        <w:rPr>
          <w:rFonts w:ascii="Times New Roman" w:hAnsi="Times New Roman" w:cs="Times New Roman"/>
          <w:sz w:val="24"/>
          <w:szCs w:val="24"/>
        </w:rPr>
        <w:t>groundbreaking</w:t>
      </w:r>
      <w:r w:rsidR="00FA0258">
        <w:rPr>
          <w:rFonts w:ascii="Times New Roman" w:hAnsi="Times New Roman" w:cs="Times New Roman"/>
          <w:sz w:val="24"/>
          <w:szCs w:val="24"/>
        </w:rPr>
        <w:t xml:space="preserve"> at the </w:t>
      </w:r>
      <w:r w:rsidR="00BF43E9">
        <w:rPr>
          <w:rFonts w:ascii="Times New Roman" w:hAnsi="Times New Roman" w:cs="Times New Roman"/>
          <w:sz w:val="24"/>
          <w:szCs w:val="24"/>
        </w:rPr>
        <w:t>Jubilee</w:t>
      </w:r>
      <w:r w:rsidR="00FA02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37F69" w14:textId="356A68CE" w:rsidR="00076C31" w:rsidRPr="006B28A7" w:rsidRDefault="00076C31" w:rsidP="00076C31">
      <w:p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 xml:space="preserve">Pastoral Council </w:t>
      </w:r>
      <w:r w:rsidR="00BF43E9" w:rsidRPr="006B28A7">
        <w:rPr>
          <w:rFonts w:ascii="Times New Roman" w:hAnsi="Times New Roman" w:cs="Times New Roman"/>
          <w:sz w:val="24"/>
          <w:szCs w:val="24"/>
        </w:rPr>
        <w:t>Appointments</w:t>
      </w:r>
    </w:p>
    <w:p w14:paraId="6ADBA43A" w14:textId="1BB20161" w:rsidR="00076C31" w:rsidRPr="006B28A7" w:rsidRDefault="00076C31" w:rsidP="00076C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 xml:space="preserve">Fr. Calistus will be leaving the first of July to a cluster of </w:t>
      </w:r>
      <w:r w:rsidRPr="00B26282">
        <w:rPr>
          <w:rFonts w:ascii="Times New Roman" w:hAnsi="Times New Roman" w:cs="Times New Roman"/>
          <w:sz w:val="24"/>
          <w:szCs w:val="24"/>
        </w:rPr>
        <w:t>parishes</w:t>
      </w:r>
      <w:r w:rsidR="000401B3" w:rsidRPr="00B26282">
        <w:rPr>
          <w:rFonts w:ascii="Times New Roman" w:hAnsi="Times New Roman" w:cs="Times New Roman"/>
          <w:sz w:val="24"/>
          <w:szCs w:val="24"/>
        </w:rPr>
        <w:t xml:space="preserve"> in Chesapeake area:</w:t>
      </w:r>
      <w:r w:rsidRPr="006B28A7">
        <w:rPr>
          <w:rFonts w:ascii="Times New Roman" w:hAnsi="Times New Roman" w:cs="Times New Roman"/>
          <w:sz w:val="24"/>
          <w:szCs w:val="24"/>
        </w:rPr>
        <w:t xml:space="preserve"> St Paul, Resurrection and St Mary.</w:t>
      </w:r>
    </w:p>
    <w:p w14:paraId="0738310C" w14:textId="50453DBD" w:rsidR="00076C31" w:rsidRPr="006B28A7" w:rsidRDefault="00076C31" w:rsidP="00076C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 xml:space="preserve">The diocese fully funded Fr. </w:t>
      </w:r>
      <w:r w:rsidRPr="00B26282">
        <w:rPr>
          <w:rFonts w:ascii="Times New Roman" w:hAnsi="Times New Roman" w:cs="Times New Roman"/>
          <w:sz w:val="24"/>
          <w:szCs w:val="24"/>
        </w:rPr>
        <w:t>C</w:t>
      </w:r>
      <w:r w:rsidR="00BF43E9" w:rsidRPr="00B26282">
        <w:rPr>
          <w:rFonts w:ascii="Times New Roman" w:hAnsi="Times New Roman" w:cs="Times New Roman"/>
          <w:sz w:val="24"/>
          <w:szCs w:val="24"/>
        </w:rPr>
        <w:t>alistus</w:t>
      </w:r>
      <w:r w:rsidR="000401B3" w:rsidRPr="00B26282">
        <w:rPr>
          <w:rFonts w:ascii="Times New Roman" w:hAnsi="Times New Roman" w:cs="Times New Roman"/>
          <w:sz w:val="24"/>
          <w:szCs w:val="24"/>
        </w:rPr>
        <w:t>’</w:t>
      </w:r>
      <w:r w:rsidRPr="006B28A7">
        <w:rPr>
          <w:rFonts w:ascii="Times New Roman" w:hAnsi="Times New Roman" w:cs="Times New Roman"/>
          <w:sz w:val="24"/>
          <w:szCs w:val="24"/>
        </w:rPr>
        <w:t xml:space="preserve"> stay </w:t>
      </w:r>
      <w:r w:rsidR="00BF43E9">
        <w:rPr>
          <w:rFonts w:ascii="Times New Roman" w:hAnsi="Times New Roman" w:cs="Times New Roman"/>
          <w:sz w:val="24"/>
          <w:szCs w:val="24"/>
        </w:rPr>
        <w:t xml:space="preserve">while </w:t>
      </w:r>
      <w:r w:rsidRPr="006B28A7">
        <w:rPr>
          <w:rFonts w:ascii="Times New Roman" w:hAnsi="Times New Roman" w:cs="Times New Roman"/>
          <w:sz w:val="24"/>
          <w:szCs w:val="24"/>
        </w:rPr>
        <w:t>at the parish.</w:t>
      </w:r>
    </w:p>
    <w:p w14:paraId="11BE4319" w14:textId="2F72AD09" w:rsidR="00076C31" w:rsidRPr="006B28A7" w:rsidRDefault="00076C31" w:rsidP="00076C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 xml:space="preserve">Fr Felix thanks Fr </w:t>
      </w:r>
      <w:r w:rsidR="00F83A9A" w:rsidRPr="006B28A7">
        <w:rPr>
          <w:rFonts w:ascii="Times New Roman" w:hAnsi="Times New Roman" w:cs="Times New Roman"/>
          <w:sz w:val="24"/>
          <w:szCs w:val="24"/>
        </w:rPr>
        <w:t>C</w:t>
      </w:r>
      <w:r w:rsidR="00F83A9A">
        <w:rPr>
          <w:rFonts w:ascii="Times New Roman" w:hAnsi="Times New Roman" w:cs="Times New Roman"/>
          <w:sz w:val="24"/>
          <w:szCs w:val="24"/>
        </w:rPr>
        <w:t xml:space="preserve">alistus </w:t>
      </w:r>
      <w:r w:rsidR="00F83A9A" w:rsidRPr="006B28A7">
        <w:rPr>
          <w:rFonts w:ascii="Times New Roman" w:hAnsi="Times New Roman" w:cs="Times New Roman"/>
          <w:sz w:val="24"/>
          <w:szCs w:val="24"/>
        </w:rPr>
        <w:t>for</w:t>
      </w:r>
      <w:r w:rsidRPr="006B28A7">
        <w:rPr>
          <w:rFonts w:ascii="Times New Roman" w:hAnsi="Times New Roman" w:cs="Times New Roman"/>
          <w:sz w:val="24"/>
          <w:szCs w:val="24"/>
        </w:rPr>
        <w:t xml:space="preserve"> all that he did to bridge his situation</w:t>
      </w:r>
      <w:r w:rsidR="00844BEC">
        <w:rPr>
          <w:rFonts w:ascii="Times New Roman" w:hAnsi="Times New Roman" w:cs="Times New Roman"/>
          <w:sz w:val="24"/>
          <w:szCs w:val="24"/>
        </w:rPr>
        <w:t xml:space="preserve"> with obtaining </w:t>
      </w:r>
      <w:r w:rsidR="00844BEC" w:rsidRPr="00B26282">
        <w:rPr>
          <w:rFonts w:ascii="Times New Roman" w:hAnsi="Times New Roman" w:cs="Times New Roman"/>
          <w:sz w:val="24"/>
          <w:szCs w:val="24"/>
        </w:rPr>
        <w:t>continued</w:t>
      </w:r>
      <w:r w:rsidR="000401B3" w:rsidRPr="00B26282">
        <w:rPr>
          <w:rFonts w:ascii="Times New Roman" w:hAnsi="Times New Roman" w:cs="Times New Roman"/>
          <w:sz w:val="24"/>
          <w:szCs w:val="24"/>
        </w:rPr>
        <w:t xml:space="preserve"> work permit</w:t>
      </w:r>
      <w:r w:rsidR="00F83A9A" w:rsidRPr="00B26282">
        <w:rPr>
          <w:rFonts w:ascii="Times New Roman" w:hAnsi="Times New Roman" w:cs="Times New Roman"/>
          <w:strike/>
          <w:sz w:val="24"/>
          <w:szCs w:val="24"/>
        </w:rPr>
        <w:t>.</w:t>
      </w:r>
      <w:r w:rsidR="000401B3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4B20D03A" w14:textId="5A12EDCF" w:rsidR="00076C31" w:rsidRPr="006B28A7" w:rsidRDefault="00076C31" w:rsidP="00076C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>Fr. Felix went over the council member</w:t>
      </w:r>
      <w:r w:rsidR="00844BEC">
        <w:rPr>
          <w:rFonts w:ascii="Times New Roman" w:hAnsi="Times New Roman" w:cs="Times New Roman"/>
          <w:sz w:val="24"/>
          <w:szCs w:val="24"/>
        </w:rPr>
        <w:t>s tenure</w:t>
      </w:r>
      <w:r w:rsidRPr="006B28A7">
        <w:rPr>
          <w:rFonts w:ascii="Times New Roman" w:hAnsi="Times New Roman" w:cs="Times New Roman"/>
          <w:sz w:val="24"/>
          <w:szCs w:val="24"/>
        </w:rPr>
        <w:t xml:space="preserve"> and the approach </w:t>
      </w:r>
      <w:r w:rsidRPr="00B26282">
        <w:rPr>
          <w:rFonts w:ascii="Times New Roman" w:hAnsi="Times New Roman" w:cs="Times New Roman"/>
          <w:sz w:val="24"/>
          <w:szCs w:val="24"/>
        </w:rPr>
        <w:t>to staffing</w:t>
      </w:r>
      <w:r w:rsidRPr="006B28A7">
        <w:rPr>
          <w:rFonts w:ascii="Times New Roman" w:hAnsi="Times New Roman" w:cs="Times New Roman"/>
          <w:sz w:val="24"/>
          <w:szCs w:val="24"/>
        </w:rPr>
        <w:t xml:space="preserve"> </w:t>
      </w:r>
      <w:r w:rsidR="000401B3" w:rsidRPr="00B26282">
        <w:rPr>
          <w:rFonts w:ascii="Times New Roman" w:hAnsi="Times New Roman" w:cs="Times New Roman"/>
          <w:sz w:val="24"/>
          <w:szCs w:val="24"/>
        </w:rPr>
        <w:t>appointments/reappointments</w:t>
      </w:r>
      <w:r w:rsidR="000401B3">
        <w:rPr>
          <w:rFonts w:ascii="Times New Roman" w:hAnsi="Times New Roman" w:cs="Times New Roman"/>
          <w:sz w:val="24"/>
          <w:szCs w:val="24"/>
        </w:rPr>
        <w:t xml:space="preserve"> </w:t>
      </w:r>
      <w:r w:rsidRPr="006B28A7">
        <w:rPr>
          <w:rFonts w:ascii="Times New Roman" w:hAnsi="Times New Roman" w:cs="Times New Roman"/>
          <w:sz w:val="24"/>
          <w:szCs w:val="24"/>
        </w:rPr>
        <w:t>every 3 years. A handout was given as to those exiting and new replacements. Effective July 1, 2022</w:t>
      </w:r>
    </w:p>
    <w:p w14:paraId="44E1191C" w14:textId="77777777" w:rsidR="00076C31" w:rsidRPr="006B28A7" w:rsidRDefault="00076C31" w:rsidP="00076C3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 xml:space="preserve">Chairperson - Jim Haug </w:t>
      </w:r>
    </w:p>
    <w:p w14:paraId="0A8D316C" w14:textId="714DCD09" w:rsidR="00076C31" w:rsidRPr="00B26282" w:rsidRDefault="00076C31" w:rsidP="00076C3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 xml:space="preserve">Vice Chair – Dan Boyce </w:t>
      </w:r>
      <w:r w:rsidR="00F373DD">
        <w:rPr>
          <w:rFonts w:ascii="Times New Roman" w:hAnsi="Times New Roman" w:cs="Times New Roman"/>
          <w:sz w:val="24"/>
          <w:szCs w:val="24"/>
        </w:rPr>
        <w:t xml:space="preserve"> </w:t>
      </w:r>
      <w:r w:rsidR="00F373DD" w:rsidRPr="00B26282">
        <w:rPr>
          <w:rFonts w:ascii="Times New Roman" w:hAnsi="Times New Roman" w:cs="Times New Roman"/>
          <w:sz w:val="24"/>
          <w:szCs w:val="24"/>
        </w:rPr>
        <w:t>(reappointed for 3 more years)</w:t>
      </w:r>
    </w:p>
    <w:p w14:paraId="65ADC570" w14:textId="77777777" w:rsidR="00076C31" w:rsidRPr="006B28A7" w:rsidRDefault="00076C31" w:rsidP="00076C3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>Secretary – Nominated Nancy Wilson – need to confirm as she is out this evening.</w:t>
      </w:r>
    </w:p>
    <w:p w14:paraId="567C4549" w14:textId="77777777" w:rsidR="00076C31" w:rsidRPr="006B28A7" w:rsidRDefault="00076C31" w:rsidP="00076C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>Will have two vacancies that will be filled by:</w:t>
      </w:r>
    </w:p>
    <w:p w14:paraId="787AD510" w14:textId="77777777" w:rsidR="00076C31" w:rsidRPr="006B28A7" w:rsidRDefault="00076C31" w:rsidP="00076C3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>Greg Johnson</w:t>
      </w:r>
    </w:p>
    <w:p w14:paraId="1B4CB4F6" w14:textId="4AA8BBEE" w:rsidR="00076C31" w:rsidRPr="006B28A7" w:rsidRDefault="00076C31" w:rsidP="00076C3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>France</w:t>
      </w:r>
      <w:r w:rsidR="00CD2789">
        <w:rPr>
          <w:rFonts w:ascii="Times New Roman" w:hAnsi="Times New Roman" w:cs="Times New Roman"/>
          <w:sz w:val="24"/>
          <w:szCs w:val="24"/>
        </w:rPr>
        <w:t>s Capriglion</w:t>
      </w:r>
      <w:r w:rsidR="0072277A">
        <w:rPr>
          <w:rFonts w:ascii="Times New Roman" w:hAnsi="Times New Roman" w:cs="Times New Roman"/>
          <w:sz w:val="24"/>
          <w:szCs w:val="24"/>
        </w:rPr>
        <w:t>e</w:t>
      </w:r>
    </w:p>
    <w:p w14:paraId="68C6F571" w14:textId="77777777" w:rsidR="00076C31" w:rsidRPr="006B28A7" w:rsidRDefault="00076C31" w:rsidP="00076C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lastRenderedPageBreak/>
        <w:t>Will need to get everything back on a three (3) year cycle</w:t>
      </w:r>
    </w:p>
    <w:p w14:paraId="33C2D31B" w14:textId="77777777" w:rsidR="00076C31" w:rsidRPr="006B28A7" w:rsidRDefault="00076C31" w:rsidP="00076C3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>Mitch and Mike to continue for another year then retire.</w:t>
      </w:r>
    </w:p>
    <w:p w14:paraId="54299198" w14:textId="090A14E7" w:rsidR="00076C31" w:rsidRDefault="00076C31" w:rsidP="00076C3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>Jamie and Nancy to serve a couple more years.</w:t>
      </w:r>
    </w:p>
    <w:p w14:paraId="62D0A294" w14:textId="2C67F476" w:rsidR="00064A35" w:rsidRPr="006B28A7" w:rsidRDefault="00064A35" w:rsidP="00076C3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ce will leave the </w:t>
      </w:r>
      <w:r w:rsidR="003522D3">
        <w:rPr>
          <w:rFonts w:ascii="Times New Roman" w:hAnsi="Times New Roman" w:cs="Times New Roman"/>
          <w:sz w:val="24"/>
          <w:szCs w:val="24"/>
        </w:rPr>
        <w:t>Pastoral Council and join the Finance Council.</w:t>
      </w:r>
    </w:p>
    <w:p w14:paraId="59C34571" w14:textId="31B924A5" w:rsidR="00076C31" w:rsidRPr="006B28A7" w:rsidRDefault="003522D3" w:rsidP="00076C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m Haug will retire Chairperson responsibilities in </w:t>
      </w:r>
      <w:r w:rsidR="00076C31" w:rsidRPr="006B28A7">
        <w:rPr>
          <w:rFonts w:ascii="Times New Roman" w:hAnsi="Times New Roman" w:cs="Times New Roman"/>
          <w:sz w:val="24"/>
          <w:szCs w:val="24"/>
        </w:rPr>
        <w:t>2024</w:t>
      </w:r>
    </w:p>
    <w:p w14:paraId="334BD5FF" w14:textId="77777777" w:rsidR="00076C31" w:rsidRPr="006B28A7" w:rsidRDefault="00076C31" w:rsidP="00076C31">
      <w:p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>Staffing Changes</w:t>
      </w:r>
    </w:p>
    <w:p w14:paraId="7F5D5839" w14:textId="33928C71" w:rsidR="00076C31" w:rsidRPr="006B28A7" w:rsidRDefault="00076C31" w:rsidP="00076C3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 xml:space="preserve">Maria and Mary have </w:t>
      </w:r>
      <w:r w:rsidR="00DF08D1">
        <w:rPr>
          <w:rFonts w:ascii="Times New Roman" w:hAnsi="Times New Roman" w:cs="Times New Roman"/>
          <w:sz w:val="24"/>
          <w:szCs w:val="24"/>
        </w:rPr>
        <w:t xml:space="preserve">taken </w:t>
      </w:r>
      <w:r w:rsidR="00DF08D1" w:rsidRPr="006B28A7">
        <w:rPr>
          <w:rFonts w:ascii="Times New Roman" w:hAnsi="Times New Roman" w:cs="Times New Roman"/>
          <w:sz w:val="24"/>
          <w:szCs w:val="24"/>
        </w:rPr>
        <w:t>full</w:t>
      </w:r>
      <w:r w:rsidRPr="006B28A7">
        <w:rPr>
          <w:rFonts w:ascii="Times New Roman" w:hAnsi="Times New Roman" w:cs="Times New Roman"/>
          <w:sz w:val="24"/>
          <w:szCs w:val="24"/>
        </w:rPr>
        <w:t xml:space="preserve">-time jobs, </w:t>
      </w:r>
      <w:r w:rsidR="0020409A">
        <w:rPr>
          <w:rFonts w:ascii="Times New Roman" w:hAnsi="Times New Roman" w:cs="Times New Roman"/>
          <w:sz w:val="24"/>
          <w:szCs w:val="24"/>
        </w:rPr>
        <w:t xml:space="preserve">this leaves </w:t>
      </w:r>
      <w:r w:rsidR="005E7E45">
        <w:rPr>
          <w:rFonts w:ascii="Times New Roman" w:hAnsi="Times New Roman" w:cs="Times New Roman"/>
          <w:sz w:val="24"/>
          <w:szCs w:val="24"/>
        </w:rPr>
        <w:t>both administrative</w:t>
      </w:r>
      <w:r w:rsidRPr="006B28A7">
        <w:rPr>
          <w:rFonts w:ascii="Times New Roman" w:hAnsi="Times New Roman" w:cs="Times New Roman"/>
          <w:sz w:val="24"/>
          <w:szCs w:val="24"/>
        </w:rPr>
        <w:t xml:space="preserve"> and bookkeeper</w:t>
      </w:r>
      <w:r w:rsidR="0020409A">
        <w:rPr>
          <w:rFonts w:ascii="Times New Roman" w:hAnsi="Times New Roman" w:cs="Times New Roman"/>
          <w:sz w:val="24"/>
          <w:szCs w:val="24"/>
        </w:rPr>
        <w:t xml:space="preserve"> positions open.</w:t>
      </w:r>
    </w:p>
    <w:p w14:paraId="3B0E7293" w14:textId="33E7B729" w:rsidR="00076C31" w:rsidRPr="006B28A7" w:rsidRDefault="00C21615" w:rsidP="00076C3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dren’s Formation Coordinator - </w:t>
      </w:r>
      <w:r w:rsidR="00076C31" w:rsidRPr="006B28A7">
        <w:rPr>
          <w:rFonts w:ascii="Times New Roman" w:hAnsi="Times New Roman" w:cs="Times New Roman"/>
          <w:sz w:val="24"/>
          <w:szCs w:val="24"/>
        </w:rPr>
        <w:t>Rebecca stepping down after vacation bible school</w:t>
      </w:r>
      <w:r w:rsidR="00DF08D1">
        <w:rPr>
          <w:rFonts w:ascii="Times New Roman" w:hAnsi="Times New Roman" w:cs="Times New Roman"/>
          <w:sz w:val="24"/>
          <w:szCs w:val="24"/>
        </w:rPr>
        <w:t>; search is currently in progress for replacement.</w:t>
      </w:r>
    </w:p>
    <w:p w14:paraId="344E5296" w14:textId="5D64FB19" w:rsidR="00076C31" w:rsidRPr="00B26282" w:rsidRDefault="0020409A" w:rsidP="00076C3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ic </w:t>
      </w:r>
      <w:r w:rsidR="00C21615">
        <w:rPr>
          <w:rFonts w:ascii="Times New Roman" w:hAnsi="Times New Roman" w:cs="Times New Roman"/>
          <w:sz w:val="24"/>
          <w:szCs w:val="24"/>
        </w:rPr>
        <w:t>Coordin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282">
        <w:rPr>
          <w:rFonts w:ascii="Times New Roman" w:hAnsi="Times New Roman" w:cs="Times New Roman"/>
          <w:sz w:val="24"/>
          <w:szCs w:val="24"/>
        </w:rPr>
        <w:t xml:space="preserve">- </w:t>
      </w:r>
      <w:r w:rsidR="003E610F" w:rsidRPr="00B26282">
        <w:rPr>
          <w:rFonts w:ascii="Times New Roman" w:hAnsi="Times New Roman" w:cs="Times New Roman"/>
          <w:sz w:val="24"/>
          <w:szCs w:val="24"/>
        </w:rPr>
        <w:t>Paul Marselkowski</w:t>
      </w:r>
      <w:r w:rsidR="003E610F">
        <w:rPr>
          <w:rFonts w:ascii="Times New Roman" w:hAnsi="Times New Roman" w:cs="Times New Roman"/>
          <w:sz w:val="24"/>
          <w:szCs w:val="24"/>
        </w:rPr>
        <w:t xml:space="preserve"> </w:t>
      </w:r>
      <w:r w:rsidR="00076C31" w:rsidRPr="006B28A7">
        <w:rPr>
          <w:rFonts w:ascii="Times New Roman" w:hAnsi="Times New Roman" w:cs="Times New Roman"/>
          <w:sz w:val="24"/>
          <w:szCs w:val="24"/>
        </w:rPr>
        <w:t>will be leaving music ministry and moving to Mid-west.</w:t>
      </w:r>
      <w:r w:rsidR="00DF08D1">
        <w:rPr>
          <w:rFonts w:ascii="Times New Roman" w:hAnsi="Times New Roman" w:cs="Times New Roman"/>
          <w:sz w:val="24"/>
          <w:szCs w:val="24"/>
        </w:rPr>
        <w:t xml:space="preserve"> Search is currently </w:t>
      </w:r>
      <w:r w:rsidR="005E7E45">
        <w:rPr>
          <w:rFonts w:ascii="Times New Roman" w:hAnsi="Times New Roman" w:cs="Times New Roman"/>
          <w:sz w:val="24"/>
          <w:szCs w:val="24"/>
        </w:rPr>
        <w:t>in progress for replacement</w:t>
      </w:r>
      <w:r w:rsidR="005E7E45" w:rsidRPr="00B26282">
        <w:rPr>
          <w:rFonts w:ascii="Times New Roman" w:hAnsi="Times New Roman" w:cs="Times New Roman"/>
          <w:sz w:val="24"/>
          <w:szCs w:val="24"/>
        </w:rPr>
        <w:t>.</w:t>
      </w:r>
      <w:r w:rsidR="003E610F" w:rsidRPr="00B26282">
        <w:rPr>
          <w:rFonts w:ascii="Times New Roman" w:hAnsi="Times New Roman" w:cs="Times New Roman"/>
          <w:sz w:val="24"/>
          <w:szCs w:val="24"/>
        </w:rPr>
        <w:t xml:space="preserve"> Lisa and Sally Zatkulak will server as interim music coordinators.</w:t>
      </w:r>
    </w:p>
    <w:p w14:paraId="3BC30E86" w14:textId="6511BE29" w:rsidR="00076C31" w:rsidRPr="006B28A7" w:rsidRDefault="005E7E45" w:rsidP="00076C3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ie suggested that we s</w:t>
      </w:r>
      <w:r w:rsidR="00076C31" w:rsidRPr="006B28A7">
        <w:rPr>
          <w:rFonts w:ascii="Times New Roman" w:hAnsi="Times New Roman" w:cs="Times New Roman"/>
          <w:sz w:val="24"/>
          <w:szCs w:val="24"/>
        </w:rPr>
        <w:t>hould we post on Facebook Catholic Moms site?</w:t>
      </w:r>
    </w:p>
    <w:p w14:paraId="4510EFD7" w14:textId="77777777" w:rsidR="00076C31" w:rsidRPr="006B28A7" w:rsidRDefault="00076C31" w:rsidP="00076C3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>Celebration of John Holmes this weekend went great.</w:t>
      </w:r>
    </w:p>
    <w:p w14:paraId="35CDD7AF" w14:textId="24747230" w:rsidR="00076C31" w:rsidRPr="006B28A7" w:rsidRDefault="00076C31" w:rsidP="00076C3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>Could we partner with another parish with the music minister so as to go with a more of a full-time position</w:t>
      </w:r>
      <w:r w:rsidR="003E610F">
        <w:rPr>
          <w:rFonts w:ascii="Times New Roman" w:hAnsi="Times New Roman" w:cs="Times New Roman"/>
          <w:sz w:val="24"/>
          <w:szCs w:val="24"/>
        </w:rPr>
        <w:t>?</w:t>
      </w:r>
      <w:r w:rsidRPr="006B28A7">
        <w:rPr>
          <w:rFonts w:ascii="Times New Roman" w:hAnsi="Times New Roman" w:cs="Times New Roman"/>
          <w:sz w:val="24"/>
          <w:szCs w:val="24"/>
        </w:rPr>
        <w:t xml:space="preserve"> However, would have to share overhead?  It would be tough as Masses are at the same time.</w:t>
      </w:r>
    </w:p>
    <w:p w14:paraId="34D8207A" w14:textId="77777777" w:rsidR="00076C31" w:rsidRPr="006B28A7" w:rsidRDefault="00076C31" w:rsidP="00076C3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>The diocese does allow for cost of living for inflation rate.</w:t>
      </w:r>
    </w:p>
    <w:p w14:paraId="6262C23C" w14:textId="0DE155C4" w:rsidR="00076C31" w:rsidRPr="006B28A7" w:rsidRDefault="00076C31" w:rsidP="00076C31">
      <w:p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 xml:space="preserve">Faith </w:t>
      </w:r>
      <w:r w:rsidR="003E610F">
        <w:rPr>
          <w:rFonts w:ascii="Times New Roman" w:hAnsi="Times New Roman" w:cs="Times New Roman"/>
          <w:sz w:val="24"/>
          <w:szCs w:val="24"/>
        </w:rPr>
        <w:t>F</w:t>
      </w:r>
      <w:r w:rsidRPr="006B28A7">
        <w:rPr>
          <w:rFonts w:ascii="Times New Roman" w:hAnsi="Times New Roman" w:cs="Times New Roman"/>
          <w:sz w:val="24"/>
          <w:szCs w:val="24"/>
        </w:rPr>
        <w:t>ormation Update;</w:t>
      </w:r>
    </w:p>
    <w:p w14:paraId="01C25071" w14:textId="77777777" w:rsidR="00076C31" w:rsidRPr="006B28A7" w:rsidRDefault="00076C31" w:rsidP="00076C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>28 baptisms</w:t>
      </w:r>
    </w:p>
    <w:p w14:paraId="1694ADF5" w14:textId="77777777" w:rsidR="00076C31" w:rsidRPr="006B28A7" w:rsidRDefault="00076C31" w:rsidP="00076C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>34 first communions</w:t>
      </w:r>
    </w:p>
    <w:p w14:paraId="60E25E9B" w14:textId="0EFA62E5" w:rsidR="00076C31" w:rsidRPr="00B26282" w:rsidRDefault="00076C31" w:rsidP="00076C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26282">
        <w:rPr>
          <w:rFonts w:ascii="Times New Roman" w:hAnsi="Times New Roman" w:cs="Times New Roman"/>
          <w:sz w:val="24"/>
          <w:szCs w:val="24"/>
        </w:rPr>
        <w:t xml:space="preserve">17 confirmed + 8 at the 11 </w:t>
      </w:r>
      <w:r w:rsidR="00F373DD" w:rsidRPr="00B26282">
        <w:rPr>
          <w:rFonts w:ascii="Times New Roman" w:hAnsi="Times New Roman" w:cs="Times New Roman"/>
          <w:sz w:val="24"/>
          <w:szCs w:val="24"/>
        </w:rPr>
        <w:t xml:space="preserve">am </w:t>
      </w:r>
      <w:r w:rsidRPr="00B26282">
        <w:rPr>
          <w:rFonts w:ascii="Times New Roman" w:hAnsi="Times New Roman" w:cs="Times New Roman"/>
          <w:sz w:val="24"/>
          <w:szCs w:val="24"/>
        </w:rPr>
        <w:t>Mass</w:t>
      </w:r>
      <w:r w:rsidR="003E610F" w:rsidRPr="00B26282">
        <w:rPr>
          <w:rFonts w:ascii="Times New Roman" w:hAnsi="Times New Roman" w:cs="Times New Roman"/>
          <w:sz w:val="24"/>
          <w:szCs w:val="24"/>
        </w:rPr>
        <w:t xml:space="preserve"> this weekend</w:t>
      </w:r>
    </w:p>
    <w:p w14:paraId="67543F8A" w14:textId="0000CED6" w:rsidR="00076C31" w:rsidRPr="00B26282" w:rsidRDefault="00076C31" w:rsidP="00076C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26282">
        <w:rPr>
          <w:rFonts w:ascii="Times New Roman" w:hAnsi="Times New Roman" w:cs="Times New Roman"/>
          <w:sz w:val="24"/>
          <w:szCs w:val="24"/>
        </w:rPr>
        <w:t>Will be resuming helping hands</w:t>
      </w:r>
      <w:r w:rsidR="00F373DD" w:rsidRPr="00B26282">
        <w:rPr>
          <w:rFonts w:ascii="Times New Roman" w:hAnsi="Times New Roman" w:cs="Times New Roman"/>
          <w:sz w:val="24"/>
          <w:szCs w:val="24"/>
        </w:rPr>
        <w:t xml:space="preserve"> ministry this summer</w:t>
      </w:r>
    </w:p>
    <w:p w14:paraId="26168C2B" w14:textId="4D021EA0" w:rsidR="00076C31" w:rsidRPr="00B26282" w:rsidRDefault="00076C31" w:rsidP="00076C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26282">
        <w:rPr>
          <w:rFonts w:ascii="Times New Roman" w:hAnsi="Times New Roman" w:cs="Times New Roman"/>
          <w:sz w:val="24"/>
          <w:szCs w:val="24"/>
        </w:rPr>
        <w:t xml:space="preserve">VBS is on registration </w:t>
      </w:r>
    </w:p>
    <w:p w14:paraId="4A0C0AD6" w14:textId="77777777" w:rsidR="00076C31" w:rsidRPr="00B26282" w:rsidRDefault="00076C31" w:rsidP="00076C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26282">
        <w:rPr>
          <w:rFonts w:ascii="Times New Roman" w:hAnsi="Times New Roman" w:cs="Times New Roman"/>
          <w:sz w:val="24"/>
          <w:szCs w:val="24"/>
        </w:rPr>
        <w:t>New college program – 18 – 24-year-olds. Carol will be sending out a survey.</w:t>
      </w:r>
    </w:p>
    <w:p w14:paraId="4B089CF1" w14:textId="5E9024B8" w:rsidR="00076C31" w:rsidRPr="00B26282" w:rsidRDefault="00076C31" w:rsidP="00076C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26282">
        <w:rPr>
          <w:rFonts w:ascii="Times New Roman" w:hAnsi="Times New Roman" w:cs="Times New Roman"/>
          <w:sz w:val="24"/>
          <w:szCs w:val="24"/>
        </w:rPr>
        <w:t>Revisioning of ROCK</w:t>
      </w:r>
      <w:r w:rsidR="00F373DD" w:rsidRPr="00B26282">
        <w:rPr>
          <w:rFonts w:ascii="Times New Roman" w:hAnsi="Times New Roman" w:cs="Times New Roman"/>
          <w:sz w:val="24"/>
          <w:szCs w:val="24"/>
        </w:rPr>
        <w:t xml:space="preserve"> (raising our catholic kids)</w:t>
      </w:r>
      <w:r w:rsidRPr="00B26282">
        <w:rPr>
          <w:rFonts w:ascii="Times New Roman" w:hAnsi="Times New Roman" w:cs="Times New Roman"/>
          <w:sz w:val="24"/>
          <w:szCs w:val="24"/>
        </w:rPr>
        <w:t xml:space="preserve"> is being directed towards </w:t>
      </w:r>
      <w:r w:rsidR="003E610F" w:rsidRPr="00B26282">
        <w:rPr>
          <w:rFonts w:ascii="Times New Roman" w:hAnsi="Times New Roman" w:cs="Times New Roman"/>
          <w:sz w:val="24"/>
          <w:szCs w:val="24"/>
        </w:rPr>
        <w:t xml:space="preserve">parents of </w:t>
      </w:r>
      <w:r w:rsidRPr="00B26282">
        <w:rPr>
          <w:rFonts w:ascii="Times New Roman" w:hAnsi="Times New Roman" w:cs="Times New Roman"/>
          <w:sz w:val="24"/>
          <w:szCs w:val="24"/>
        </w:rPr>
        <w:t>toddler (2 – 4) age; 8 week program.</w:t>
      </w:r>
    </w:p>
    <w:p w14:paraId="2479A44A" w14:textId="029F112B" w:rsidR="00076C31" w:rsidRPr="00B26282" w:rsidRDefault="00076C31" w:rsidP="00076C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26282">
        <w:rPr>
          <w:rFonts w:ascii="Times New Roman" w:hAnsi="Times New Roman" w:cs="Times New Roman"/>
          <w:sz w:val="24"/>
          <w:szCs w:val="24"/>
        </w:rPr>
        <w:t>Adult formation looking to re-establish bereavement , divorce and beyond and Marriage</w:t>
      </w:r>
      <w:r w:rsidR="003E610F" w:rsidRPr="00B26282">
        <w:rPr>
          <w:rFonts w:ascii="Times New Roman" w:hAnsi="Times New Roman" w:cs="Times New Roman"/>
          <w:sz w:val="24"/>
          <w:szCs w:val="24"/>
        </w:rPr>
        <w:t xml:space="preserve"> Enrichment Ministries</w:t>
      </w:r>
      <w:r w:rsidR="00F373DD" w:rsidRPr="00B26282">
        <w:rPr>
          <w:rFonts w:ascii="Times New Roman" w:hAnsi="Times New Roman" w:cs="Times New Roman"/>
          <w:sz w:val="24"/>
          <w:szCs w:val="24"/>
        </w:rPr>
        <w:t xml:space="preserve"> this Fall</w:t>
      </w:r>
      <w:r w:rsidRPr="00B26282">
        <w:rPr>
          <w:rFonts w:ascii="Times New Roman" w:hAnsi="Times New Roman" w:cs="Times New Roman"/>
          <w:sz w:val="24"/>
          <w:szCs w:val="24"/>
        </w:rPr>
        <w:t>.</w:t>
      </w:r>
    </w:p>
    <w:p w14:paraId="7DAE4964" w14:textId="5CF1E3FB" w:rsidR="003E610F" w:rsidRPr="00B26282" w:rsidRDefault="003E610F" w:rsidP="003E610F">
      <w:pPr>
        <w:rPr>
          <w:rFonts w:ascii="Times New Roman" w:hAnsi="Times New Roman" w:cs="Times New Roman"/>
          <w:sz w:val="24"/>
          <w:szCs w:val="24"/>
        </w:rPr>
      </w:pPr>
      <w:r w:rsidRPr="00B26282">
        <w:rPr>
          <w:rFonts w:ascii="Times New Roman" w:hAnsi="Times New Roman" w:cs="Times New Roman"/>
          <w:sz w:val="24"/>
          <w:szCs w:val="24"/>
        </w:rPr>
        <w:t>Liturgical Ministry Update:</w:t>
      </w:r>
    </w:p>
    <w:p w14:paraId="69A08372" w14:textId="77777777" w:rsidR="00076C31" w:rsidRPr="00B26282" w:rsidRDefault="00076C31" w:rsidP="00076C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26282">
        <w:rPr>
          <w:rFonts w:ascii="Times New Roman" w:hAnsi="Times New Roman" w:cs="Times New Roman"/>
          <w:sz w:val="24"/>
          <w:szCs w:val="24"/>
        </w:rPr>
        <w:t>Altar servers are back in- 12 signed up + 5 adults for a total of 31 servers.</w:t>
      </w:r>
    </w:p>
    <w:p w14:paraId="4DDFA114" w14:textId="77777777" w:rsidR="00076C31" w:rsidRPr="00B26282" w:rsidRDefault="00076C31" w:rsidP="00076C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26282">
        <w:rPr>
          <w:rFonts w:ascii="Times New Roman" w:hAnsi="Times New Roman" w:cs="Times New Roman"/>
          <w:sz w:val="24"/>
          <w:szCs w:val="24"/>
        </w:rPr>
        <w:t>Eucharistic Ministry at Mass back online.</w:t>
      </w:r>
    </w:p>
    <w:p w14:paraId="266A07C5" w14:textId="1554D185" w:rsidR="00076C31" w:rsidRPr="00B26282" w:rsidRDefault="00076C31" w:rsidP="00F373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26282">
        <w:rPr>
          <w:rFonts w:ascii="Times New Roman" w:hAnsi="Times New Roman" w:cs="Times New Roman"/>
          <w:sz w:val="24"/>
          <w:szCs w:val="24"/>
        </w:rPr>
        <w:t>Nursery is not open due to staffing and how to keep it safe. There are chairs out in the commons</w:t>
      </w:r>
      <w:r w:rsidR="003E610F" w:rsidRPr="00B26282">
        <w:rPr>
          <w:rFonts w:ascii="Times New Roman" w:hAnsi="Times New Roman" w:cs="Times New Roman"/>
          <w:sz w:val="24"/>
          <w:szCs w:val="24"/>
        </w:rPr>
        <w:t xml:space="preserve"> for families</w:t>
      </w:r>
      <w:r w:rsidRPr="00B26282">
        <w:rPr>
          <w:rFonts w:ascii="Times New Roman" w:hAnsi="Times New Roman" w:cs="Times New Roman"/>
          <w:sz w:val="24"/>
          <w:szCs w:val="24"/>
        </w:rPr>
        <w:t>.</w:t>
      </w:r>
    </w:p>
    <w:p w14:paraId="4CB8CB76" w14:textId="77777777" w:rsidR="00076C31" w:rsidRPr="006B28A7" w:rsidRDefault="00076C31" w:rsidP="00076C31">
      <w:p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>Christian care</w:t>
      </w:r>
    </w:p>
    <w:p w14:paraId="68623EDD" w14:textId="593469CD" w:rsidR="00076C31" w:rsidRPr="006B28A7" w:rsidRDefault="00076C31" w:rsidP="00076C3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>20 homebound parishioners</w:t>
      </w:r>
      <w:r w:rsidR="00825D6B">
        <w:rPr>
          <w:rFonts w:ascii="Times New Roman" w:hAnsi="Times New Roman" w:cs="Times New Roman"/>
          <w:sz w:val="24"/>
          <w:szCs w:val="24"/>
        </w:rPr>
        <w:t xml:space="preserve"> currently receiving communion</w:t>
      </w:r>
    </w:p>
    <w:p w14:paraId="1C128BB0" w14:textId="5D77EE7F" w:rsidR="00076C31" w:rsidRPr="006B28A7" w:rsidRDefault="00825D6B" w:rsidP="00076C3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076C31" w:rsidRPr="006B28A7">
        <w:rPr>
          <w:rFonts w:ascii="Times New Roman" w:hAnsi="Times New Roman" w:cs="Times New Roman"/>
          <w:sz w:val="24"/>
          <w:szCs w:val="24"/>
        </w:rPr>
        <w:t>Hospital Ministry</w:t>
      </w:r>
      <w:r w:rsidR="00AF20FD">
        <w:rPr>
          <w:rFonts w:ascii="Times New Roman" w:hAnsi="Times New Roman" w:cs="Times New Roman"/>
          <w:sz w:val="24"/>
          <w:szCs w:val="24"/>
        </w:rPr>
        <w:t xml:space="preserve"> is started back up in 2022 and St. Gabriel’s will cover starting June.</w:t>
      </w:r>
    </w:p>
    <w:p w14:paraId="0E85ABE4" w14:textId="77777777" w:rsidR="00076C31" w:rsidRPr="006B28A7" w:rsidRDefault="00076C31" w:rsidP="00076C31">
      <w:p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>Calendar hand out:</w:t>
      </w:r>
    </w:p>
    <w:p w14:paraId="39201236" w14:textId="02DB4ACF" w:rsidR="00076C31" w:rsidRDefault="00A53447" w:rsidP="00076C3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8</w:t>
      </w:r>
      <w:r w:rsidR="000F5776">
        <w:rPr>
          <w:rFonts w:ascii="Times New Roman" w:hAnsi="Times New Roman" w:cs="Times New Roman"/>
          <w:sz w:val="24"/>
          <w:szCs w:val="24"/>
        </w:rPr>
        <w:t>, 11AM</w:t>
      </w:r>
      <w:r>
        <w:rPr>
          <w:rFonts w:ascii="Times New Roman" w:hAnsi="Times New Roman" w:cs="Times New Roman"/>
          <w:sz w:val="24"/>
          <w:szCs w:val="24"/>
        </w:rPr>
        <w:t xml:space="preserve"> – First Communion Mass</w:t>
      </w:r>
    </w:p>
    <w:p w14:paraId="296CC14E" w14:textId="381550AE" w:rsidR="00A53447" w:rsidRDefault="00A53447" w:rsidP="00076C3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</w:t>
      </w:r>
      <w:r w:rsidR="00F14603">
        <w:rPr>
          <w:rFonts w:ascii="Times New Roman" w:hAnsi="Times New Roman" w:cs="Times New Roman"/>
          <w:sz w:val="24"/>
          <w:szCs w:val="24"/>
        </w:rPr>
        <w:t>, 11AM</w:t>
      </w:r>
      <w:r w:rsidR="007E26DE">
        <w:rPr>
          <w:rFonts w:ascii="Times New Roman" w:hAnsi="Times New Roman" w:cs="Times New Roman"/>
          <w:sz w:val="24"/>
          <w:szCs w:val="24"/>
        </w:rPr>
        <w:t xml:space="preserve"> – Confirmation Mass</w:t>
      </w:r>
    </w:p>
    <w:p w14:paraId="033AFC9F" w14:textId="31D18AB7" w:rsidR="007E26DE" w:rsidRDefault="007E26DE" w:rsidP="00076C3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30</w:t>
      </w:r>
      <w:r w:rsidR="00F146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– Office is Closed</w:t>
      </w:r>
    </w:p>
    <w:p w14:paraId="04F6A75F" w14:textId="33043E98" w:rsidR="007E26DE" w:rsidRDefault="007E26DE" w:rsidP="00076C3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4</w:t>
      </w:r>
      <w:r w:rsidR="00F14603">
        <w:rPr>
          <w:rFonts w:ascii="Times New Roman" w:hAnsi="Times New Roman" w:cs="Times New Roman"/>
          <w:sz w:val="24"/>
          <w:szCs w:val="24"/>
        </w:rPr>
        <w:t>,</w:t>
      </w:r>
      <w:r w:rsidR="00290F4A">
        <w:rPr>
          <w:rFonts w:ascii="Times New Roman" w:hAnsi="Times New Roman" w:cs="Times New Roman"/>
          <w:sz w:val="24"/>
          <w:szCs w:val="24"/>
        </w:rPr>
        <w:t xml:space="preserve">10:00 </w:t>
      </w:r>
      <w:r w:rsidR="00DC516C">
        <w:rPr>
          <w:rFonts w:ascii="Times New Roman" w:hAnsi="Times New Roman" w:cs="Times New Roman"/>
          <w:sz w:val="24"/>
          <w:szCs w:val="24"/>
        </w:rPr>
        <w:t>AM –</w:t>
      </w:r>
      <w:r>
        <w:rPr>
          <w:rFonts w:ascii="Times New Roman" w:hAnsi="Times New Roman" w:cs="Times New Roman"/>
          <w:sz w:val="24"/>
          <w:szCs w:val="24"/>
        </w:rPr>
        <w:t xml:space="preserve"> Suicide Prevention talk</w:t>
      </w:r>
    </w:p>
    <w:p w14:paraId="5D899FBC" w14:textId="4CE76228" w:rsidR="007E26DE" w:rsidRDefault="00133D0A" w:rsidP="00076C3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7E26DE">
        <w:rPr>
          <w:rFonts w:ascii="Times New Roman" w:hAnsi="Times New Roman" w:cs="Times New Roman"/>
          <w:sz w:val="24"/>
          <w:szCs w:val="24"/>
        </w:rPr>
        <w:t>une 4 &amp; 5 Food Collection Weekend</w:t>
      </w:r>
    </w:p>
    <w:p w14:paraId="5DF09474" w14:textId="5F185733" w:rsidR="007E26DE" w:rsidRDefault="007E26DE" w:rsidP="00076C3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e 4 &amp; 5 </w:t>
      </w:r>
      <w:r w:rsidR="00133D0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D0A">
        <w:rPr>
          <w:rFonts w:ascii="Times New Roman" w:hAnsi="Times New Roman" w:cs="Times New Roman"/>
          <w:sz w:val="24"/>
          <w:szCs w:val="24"/>
        </w:rPr>
        <w:t>honor all Social Justice ministers at Mass</w:t>
      </w:r>
    </w:p>
    <w:p w14:paraId="43D622A8" w14:textId="09FEA1E3" w:rsidR="00133D0A" w:rsidRDefault="00DC516C" w:rsidP="00076C3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9</w:t>
      </w:r>
      <w:r w:rsidR="00290F4A">
        <w:rPr>
          <w:rFonts w:ascii="Times New Roman" w:hAnsi="Times New Roman" w:cs="Times New Roman"/>
          <w:sz w:val="24"/>
          <w:szCs w:val="24"/>
        </w:rPr>
        <w:t xml:space="preserve"> 7PM</w:t>
      </w:r>
      <w:r w:rsidR="00133D0A">
        <w:rPr>
          <w:rFonts w:ascii="Times New Roman" w:hAnsi="Times New Roman" w:cs="Times New Roman"/>
          <w:sz w:val="24"/>
          <w:szCs w:val="24"/>
        </w:rPr>
        <w:t xml:space="preserve"> – Joint Council Meeting</w:t>
      </w:r>
    </w:p>
    <w:p w14:paraId="2235E42E" w14:textId="22D6093F" w:rsidR="00133D0A" w:rsidRDefault="00133D0A" w:rsidP="00076C3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e </w:t>
      </w:r>
      <w:r w:rsidR="00DC516C">
        <w:rPr>
          <w:rFonts w:ascii="Times New Roman" w:hAnsi="Times New Roman" w:cs="Times New Roman"/>
          <w:sz w:val="24"/>
          <w:szCs w:val="24"/>
        </w:rPr>
        <w:t>18, 10AM</w:t>
      </w:r>
      <w:r>
        <w:rPr>
          <w:rFonts w:ascii="Times New Roman" w:hAnsi="Times New Roman" w:cs="Times New Roman"/>
          <w:sz w:val="24"/>
          <w:szCs w:val="24"/>
        </w:rPr>
        <w:t xml:space="preserve"> – Baptisms</w:t>
      </w:r>
    </w:p>
    <w:p w14:paraId="59A30EA1" w14:textId="2A7DE139" w:rsidR="00133D0A" w:rsidRDefault="00133D0A" w:rsidP="00076C3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1</w:t>
      </w:r>
      <w:r w:rsidR="00DC516C">
        <w:rPr>
          <w:rFonts w:ascii="Times New Roman" w:hAnsi="Times New Roman" w:cs="Times New Roman"/>
          <w:sz w:val="24"/>
          <w:szCs w:val="24"/>
        </w:rPr>
        <w:t>8AM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C516C">
        <w:rPr>
          <w:rFonts w:ascii="Times New Roman" w:hAnsi="Times New Roman" w:cs="Times New Roman"/>
          <w:sz w:val="24"/>
          <w:szCs w:val="24"/>
        </w:rPr>
        <w:t>Blood</w:t>
      </w:r>
      <w:r>
        <w:rPr>
          <w:rFonts w:ascii="Times New Roman" w:hAnsi="Times New Roman" w:cs="Times New Roman"/>
          <w:sz w:val="24"/>
          <w:szCs w:val="24"/>
        </w:rPr>
        <w:t xml:space="preserve"> Drive</w:t>
      </w:r>
    </w:p>
    <w:p w14:paraId="2AD3F70B" w14:textId="5138A096" w:rsidR="00133D0A" w:rsidRDefault="00133D0A" w:rsidP="00076C3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5</w:t>
      </w:r>
      <w:r w:rsidR="00F14603">
        <w:rPr>
          <w:rFonts w:ascii="Times New Roman" w:hAnsi="Times New Roman" w:cs="Times New Roman"/>
          <w:sz w:val="24"/>
          <w:szCs w:val="24"/>
        </w:rPr>
        <w:t xml:space="preserve"> </w:t>
      </w:r>
      <w:r w:rsidR="00DC516C">
        <w:rPr>
          <w:rFonts w:ascii="Times New Roman" w:hAnsi="Times New Roman" w:cs="Times New Roman"/>
          <w:sz w:val="24"/>
          <w:szCs w:val="24"/>
        </w:rPr>
        <w:t>5:30PM</w:t>
      </w:r>
      <w:r w:rsidR="00F14603">
        <w:rPr>
          <w:rFonts w:ascii="Times New Roman" w:hAnsi="Times New Roman" w:cs="Times New Roman"/>
          <w:sz w:val="24"/>
          <w:szCs w:val="24"/>
        </w:rPr>
        <w:t>– Commission of new Ministers at Mass</w:t>
      </w:r>
    </w:p>
    <w:p w14:paraId="0BEDE07A" w14:textId="3098A27B" w:rsidR="00662171" w:rsidRDefault="00662171" w:rsidP="00662171">
      <w:pPr>
        <w:rPr>
          <w:rFonts w:ascii="Times New Roman" w:hAnsi="Times New Roman" w:cs="Times New Roman"/>
          <w:sz w:val="24"/>
          <w:szCs w:val="24"/>
        </w:rPr>
      </w:pPr>
    </w:p>
    <w:p w14:paraId="792786B1" w14:textId="019E22D2" w:rsidR="00076C31" w:rsidRPr="006B28A7" w:rsidRDefault="00662171" w:rsidP="00054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C31" w:rsidRPr="006B28A7">
        <w:rPr>
          <w:rFonts w:ascii="Times New Roman" w:hAnsi="Times New Roman" w:cs="Times New Roman"/>
          <w:sz w:val="24"/>
          <w:szCs w:val="24"/>
        </w:rPr>
        <w:t>Fr Felix will be gone the month of August</w:t>
      </w:r>
    </w:p>
    <w:p w14:paraId="7C673566" w14:textId="77777777" w:rsidR="00076C31" w:rsidRPr="006B28A7" w:rsidRDefault="00076C31" w:rsidP="00076C3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 xml:space="preserve">Live Streaming Ministry </w:t>
      </w:r>
    </w:p>
    <w:p w14:paraId="1E78890F" w14:textId="6DA358B4" w:rsidR="00076C31" w:rsidRPr="006B28A7" w:rsidRDefault="00076C31" w:rsidP="00076C3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 xml:space="preserve">Looking for more technicians for it to expand. Mitch and Denis have been handling </w:t>
      </w:r>
      <w:r w:rsidR="001D55A6">
        <w:rPr>
          <w:rFonts w:ascii="Times New Roman" w:hAnsi="Times New Roman" w:cs="Times New Roman"/>
          <w:sz w:val="24"/>
          <w:szCs w:val="24"/>
        </w:rPr>
        <w:t>all efforts and will need support in order to expand.</w:t>
      </w:r>
    </w:p>
    <w:p w14:paraId="112ED9CC" w14:textId="3351E1FF" w:rsidR="00076C31" w:rsidRDefault="00076C31" w:rsidP="00076C31">
      <w:p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>New Business</w:t>
      </w:r>
    </w:p>
    <w:p w14:paraId="4D661650" w14:textId="22BFB47E" w:rsidR="00076C31" w:rsidRPr="00B26282" w:rsidRDefault="00076C31" w:rsidP="00076C3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26282">
        <w:rPr>
          <w:rFonts w:ascii="Times New Roman" w:hAnsi="Times New Roman" w:cs="Times New Roman"/>
          <w:sz w:val="24"/>
          <w:szCs w:val="24"/>
        </w:rPr>
        <w:t xml:space="preserve">Security and plan for protestors with the Roe Vs Wade </w:t>
      </w:r>
      <w:r w:rsidR="003E610F" w:rsidRPr="00B26282">
        <w:rPr>
          <w:rFonts w:ascii="Times New Roman" w:hAnsi="Times New Roman" w:cs="Times New Roman"/>
          <w:sz w:val="24"/>
          <w:szCs w:val="24"/>
        </w:rPr>
        <w:t>possible reversal</w:t>
      </w:r>
    </w:p>
    <w:p w14:paraId="6072E589" w14:textId="36BC1370" w:rsidR="00076C31" w:rsidRPr="00B26282" w:rsidRDefault="00076C31" w:rsidP="00076C31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26282">
        <w:rPr>
          <w:rFonts w:ascii="Times New Roman" w:hAnsi="Times New Roman" w:cs="Times New Roman"/>
          <w:sz w:val="24"/>
          <w:szCs w:val="24"/>
        </w:rPr>
        <w:t>Chang</w:t>
      </w:r>
      <w:r w:rsidR="003E610F" w:rsidRPr="00B26282">
        <w:rPr>
          <w:rFonts w:ascii="Times New Roman" w:hAnsi="Times New Roman" w:cs="Times New Roman"/>
          <w:sz w:val="24"/>
          <w:szCs w:val="24"/>
        </w:rPr>
        <w:t>ing</w:t>
      </w:r>
      <w:r w:rsidRPr="00B26282">
        <w:rPr>
          <w:rFonts w:ascii="Times New Roman" w:hAnsi="Times New Roman" w:cs="Times New Roman"/>
          <w:sz w:val="24"/>
          <w:szCs w:val="24"/>
        </w:rPr>
        <w:t xml:space="preserve"> lock systems</w:t>
      </w:r>
    </w:p>
    <w:p w14:paraId="32DC96E1" w14:textId="739079BC" w:rsidR="00076C31" w:rsidRPr="00B26282" w:rsidRDefault="00076C31" w:rsidP="00076C31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26282">
        <w:rPr>
          <w:rFonts w:ascii="Times New Roman" w:hAnsi="Times New Roman" w:cs="Times New Roman"/>
          <w:sz w:val="24"/>
          <w:szCs w:val="24"/>
        </w:rPr>
        <w:t xml:space="preserve">Currently have parishioners with police background that are at each Mass. </w:t>
      </w:r>
    </w:p>
    <w:p w14:paraId="539514F9" w14:textId="416F881C" w:rsidR="00076C31" w:rsidRPr="00B26282" w:rsidRDefault="00F373DD" w:rsidP="00076C31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26282">
        <w:rPr>
          <w:rFonts w:ascii="Times New Roman" w:hAnsi="Times New Roman" w:cs="Times New Roman"/>
          <w:sz w:val="24"/>
          <w:szCs w:val="24"/>
        </w:rPr>
        <w:t xml:space="preserve">Sherriff Leonard </w:t>
      </w:r>
      <w:r w:rsidR="00AB693C">
        <w:rPr>
          <w:rFonts w:ascii="Times New Roman" w:hAnsi="Times New Roman" w:cs="Times New Roman"/>
          <w:sz w:val="24"/>
          <w:szCs w:val="24"/>
        </w:rPr>
        <w:t>w</w:t>
      </w:r>
      <w:r w:rsidR="00076C31" w:rsidRPr="00B26282">
        <w:rPr>
          <w:rFonts w:ascii="Times New Roman" w:hAnsi="Times New Roman" w:cs="Times New Roman"/>
          <w:sz w:val="24"/>
          <w:szCs w:val="24"/>
        </w:rPr>
        <w:t xml:space="preserve">anted to present a video on awareness </w:t>
      </w:r>
      <w:r w:rsidRPr="00B26282">
        <w:rPr>
          <w:rFonts w:ascii="Times New Roman" w:hAnsi="Times New Roman" w:cs="Times New Roman"/>
          <w:sz w:val="24"/>
          <w:szCs w:val="24"/>
        </w:rPr>
        <w:t>prior to Covid – can look at presenting now</w:t>
      </w:r>
    </w:p>
    <w:p w14:paraId="35DFEBD6" w14:textId="77777777" w:rsidR="00F373DD" w:rsidRPr="00B26282" w:rsidRDefault="00076C31" w:rsidP="00076C31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26282">
        <w:rPr>
          <w:rFonts w:ascii="Times New Roman" w:hAnsi="Times New Roman" w:cs="Times New Roman"/>
          <w:sz w:val="24"/>
          <w:szCs w:val="24"/>
        </w:rPr>
        <w:t xml:space="preserve">Doors are </w:t>
      </w:r>
      <w:r w:rsidR="00F373DD" w:rsidRPr="00B26282">
        <w:rPr>
          <w:rFonts w:ascii="Times New Roman" w:hAnsi="Times New Roman" w:cs="Times New Roman"/>
          <w:sz w:val="24"/>
          <w:szCs w:val="24"/>
        </w:rPr>
        <w:t xml:space="preserve">NOT </w:t>
      </w:r>
      <w:r w:rsidRPr="00B26282">
        <w:rPr>
          <w:rFonts w:ascii="Times New Roman" w:hAnsi="Times New Roman" w:cs="Times New Roman"/>
          <w:sz w:val="24"/>
          <w:szCs w:val="24"/>
        </w:rPr>
        <w:t xml:space="preserve">locked during Mass; </w:t>
      </w:r>
    </w:p>
    <w:p w14:paraId="19526921" w14:textId="3A9052CB" w:rsidR="00076C31" w:rsidRPr="00B26282" w:rsidRDefault="00F373DD" w:rsidP="00076C31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26282">
        <w:rPr>
          <w:rFonts w:ascii="Times New Roman" w:hAnsi="Times New Roman" w:cs="Times New Roman"/>
          <w:sz w:val="24"/>
          <w:szCs w:val="24"/>
        </w:rPr>
        <w:t xml:space="preserve">For evening meetings - </w:t>
      </w:r>
      <w:r w:rsidR="00076C31" w:rsidRPr="00B26282">
        <w:rPr>
          <w:rFonts w:ascii="Times New Roman" w:hAnsi="Times New Roman" w:cs="Times New Roman"/>
          <w:sz w:val="24"/>
          <w:szCs w:val="24"/>
        </w:rPr>
        <w:t xml:space="preserve">need refresher that </w:t>
      </w:r>
      <w:r w:rsidRPr="00B26282">
        <w:rPr>
          <w:rFonts w:ascii="Times New Roman" w:hAnsi="Times New Roman" w:cs="Times New Roman"/>
          <w:sz w:val="24"/>
          <w:szCs w:val="24"/>
        </w:rPr>
        <w:t xml:space="preserve">doors should remain locked </w:t>
      </w:r>
      <w:r w:rsidR="00076C31" w:rsidRPr="00B26282">
        <w:rPr>
          <w:rFonts w:ascii="Times New Roman" w:hAnsi="Times New Roman" w:cs="Times New Roman"/>
          <w:sz w:val="24"/>
          <w:szCs w:val="24"/>
        </w:rPr>
        <w:t>in the evening do not prop open the doors</w:t>
      </w:r>
      <w:r w:rsidRPr="00B26282">
        <w:rPr>
          <w:rFonts w:ascii="Times New Roman" w:hAnsi="Times New Roman" w:cs="Times New Roman"/>
          <w:sz w:val="24"/>
          <w:szCs w:val="24"/>
        </w:rPr>
        <w:t xml:space="preserve"> and have someone from your group to admit members</w:t>
      </w:r>
    </w:p>
    <w:p w14:paraId="0997D435" w14:textId="77777777" w:rsidR="00076C31" w:rsidRPr="006B28A7" w:rsidRDefault="00076C31" w:rsidP="00076C31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>At this time there are no cameras on site.</w:t>
      </w:r>
    </w:p>
    <w:p w14:paraId="20B4B818" w14:textId="77777777" w:rsidR="00076C31" w:rsidRPr="006B28A7" w:rsidRDefault="00076C31" w:rsidP="00076C31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>We are fortunate to have the Chesterfield Sheriff as a parishioner and heads up the security.</w:t>
      </w:r>
    </w:p>
    <w:p w14:paraId="50072518" w14:textId="0601DD34" w:rsidR="00076C31" w:rsidRDefault="00076C31" w:rsidP="00076C3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>Prayer for Ken Diem who is gravely ill</w:t>
      </w:r>
    </w:p>
    <w:p w14:paraId="108FD5AE" w14:textId="77777777" w:rsidR="00B26282" w:rsidRPr="00B26282" w:rsidRDefault="00B26282" w:rsidP="00B26282">
      <w:pPr>
        <w:rPr>
          <w:rFonts w:ascii="Times New Roman" w:hAnsi="Times New Roman" w:cs="Times New Roman"/>
          <w:sz w:val="24"/>
          <w:szCs w:val="24"/>
        </w:rPr>
      </w:pPr>
    </w:p>
    <w:p w14:paraId="3D26E249" w14:textId="77777777" w:rsidR="00076C31" w:rsidRPr="006B28A7" w:rsidRDefault="00076C31" w:rsidP="00076C31">
      <w:p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lastRenderedPageBreak/>
        <w:t>Meeting adjourned 8:20 PM</w:t>
      </w:r>
    </w:p>
    <w:p w14:paraId="6056EDFA" w14:textId="42151ABC" w:rsidR="00A6170E" w:rsidRPr="006B28A7" w:rsidRDefault="00A6170E" w:rsidP="00A6170E">
      <w:pPr>
        <w:rPr>
          <w:rFonts w:ascii="Times New Roman" w:hAnsi="Times New Roman" w:cs="Times New Roman"/>
          <w:sz w:val="24"/>
          <w:szCs w:val="24"/>
        </w:rPr>
      </w:pPr>
    </w:p>
    <w:p w14:paraId="5E479EE2" w14:textId="77777777" w:rsidR="00FF5363" w:rsidRPr="006B28A7" w:rsidRDefault="00FF5363" w:rsidP="0099561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1D6012" w14:textId="77777777" w:rsidR="00B168CF" w:rsidRPr="006B28A7" w:rsidRDefault="00B168CF" w:rsidP="00FF53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FB9D89" w14:textId="1A22141E" w:rsidR="002156E4" w:rsidRPr="006B28A7" w:rsidRDefault="002156E4" w:rsidP="002156E4">
      <w:pPr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>Closing Prayer</w:t>
      </w:r>
      <w:r w:rsidR="00C73AF6" w:rsidRPr="006B28A7">
        <w:rPr>
          <w:rFonts w:ascii="Times New Roman" w:hAnsi="Times New Roman" w:cs="Times New Roman"/>
          <w:sz w:val="24"/>
          <w:szCs w:val="24"/>
        </w:rPr>
        <w:t xml:space="preserve">:  </w:t>
      </w:r>
      <w:r w:rsidR="00751580" w:rsidRPr="006B28A7">
        <w:rPr>
          <w:rFonts w:ascii="Times New Roman" w:hAnsi="Times New Roman" w:cs="Times New Roman"/>
          <w:sz w:val="24"/>
          <w:szCs w:val="24"/>
        </w:rPr>
        <w:t xml:space="preserve">Fr. </w:t>
      </w:r>
      <w:r w:rsidR="00F373DD" w:rsidRPr="006B28A7">
        <w:rPr>
          <w:rFonts w:ascii="Times New Roman" w:hAnsi="Times New Roman" w:cs="Times New Roman"/>
          <w:sz w:val="24"/>
          <w:szCs w:val="24"/>
        </w:rPr>
        <w:t>Callixtus</w:t>
      </w:r>
    </w:p>
    <w:p w14:paraId="08D74227" w14:textId="77777777" w:rsidR="005619B3" w:rsidRPr="006B28A7" w:rsidRDefault="00C4040D" w:rsidP="005619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>Respectfully submitted</w:t>
      </w:r>
    </w:p>
    <w:p w14:paraId="45117A2E" w14:textId="77777777" w:rsidR="00BA1593" w:rsidRPr="006B28A7" w:rsidRDefault="009372D7" w:rsidP="005619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28A7">
        <w:rPr>
          <w:rFonts w:ascii="Times New Roman" w:hAnsi="Times New Roman" w:cs="Times New Roman"/>
          <w:sz w:val="24"/>
          <w:szCs w:val="24"/>
        </w:rPr>
        <w:t>Vince Kokal</w:t>
      </w:r>
    </w:p>
    <w:sectPr w:rsidR="00BA1593" w:rsidRPr="006B28A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681EF" w14:textId="77777777" w:rsidR="00940EAF" w:rsidRDefault="00940EAF" w:rsidP="00D010BB">
      <w:pPr>
        <w:spacing w:after="0" w:line="240" w:lineRule="auto"/>
      </w:pPr>
      <w:r>
        <w:separator/>
      </w:r>
    </w:p>
  </w:endnote>
  <w:endnote w:type="continuationSeparator" w:id="0">
    <w:p w14:paraId="0B35A839" w14:textId="77777777" w:rsidR="00940EAF" w:rsidRDefault="00940EAF" w:rsidP="00D0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33618" w14:textId="4E102848" w:rsidR="00D010BB" w:rsidRDefault="00D010BB">
    <w:pPr>
      <w:pStyle w:val="Footer"/>
    </w:pPr>
    <w:r>
      <w:t>St Gabriel’s Catholic Church</w:t>
    </w:r>
    <w:r>
      <w:tab/>
    </w:r>
    <w:r w:rsidR="00027CD0">
      <w:t>Pastoral Coun</w:t>
    </w:r>
    <w:r w:rsidR="00C73AF6">
      <w:t>c</w:t>
    </w:r>
    <w:r w:rsidR="0090362A">
      <w:t xml:space="preserve">il Meeting Minutes </w:t>
    </w:r>
    <w:r w:rsidR="0090362A">
      <w:tab/>
    </w:r>
    <w:r w:rsidR="003E610F" w:rsidRPr="00B26282">
      <w:t>May 26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43CFF" w14:textId="77777777" w:rsidR="00940EAF" w:rsidRDefault="00940EAF" w:rsidP="00D010BB">
      <w:pPr>
        <w:spacing w:after="0" w:line="240" w:lineRule="auto"/>
      </w:pPr>
      <w:r>
        <w:separator/>
      </w:r>
    </w:p>
  </w:footnote>
  <w:footnote w:type="continuationSeparator" w:id="0">
    <w:p w14:paraId="7B67ADFE" w14:textId="77777777" w:rsidR="00940EAF" w:rsidRDefault="00940EAF" w:rsidP="00D01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2E9E"/>
    <w:multiLevelType w:val="hybridMultilevel"/>
    <w:tmpl w:val="5CE4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B62D6"/>
    <w:multiLevelType w:val="hybridMultilevel"/>
    <w:tmpl w:val="F640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67CEB"/>
    <w:multiLevelType w:val="hybridMultilevel"/>
    <w:tmpl w:val="120C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F3A99"/>
    <w:multiLevelType w:val="hybridMultilevel"/>
    <w:tmpl w:val="83247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005FEF"/>
    <w:multiLevelType w:val="hybridMultilevel"/>
    <w:tmpl w:val="3310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F339F"/>
    <w:multiLevelType w:val="hybridMultilevel"/>
    <w:tmpl w:val="236A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777F5"/>
    <w:multiLevelType w:val="multilevel"/>
    <w:tmpl w:val="71DE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BF17C0"/>
    <w:multiLevelType w:val="hybridMultilevel"/>
    <w:tmpl w:val="A62C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068B3"/>
    <w:multiLevelType w:val="hybridMultilevel"/>
    <w:tmpl w:val="F6E8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729C1"/>
    <w:multiLevelType w:val="hybridMultilevel"/>
    <w:tmpl w:val="A034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32A74"/>
    <w:multiLevelType w:val="hybridMultilevel"/>
    <w:tmpl w:val="B5F2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61446"/>
    <w:multiLevelType w:val="hybridMultilevel"/>
    <w:tmpl w:val="A7E2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B519B"/>
    <w:multiLevelType w:val="hybridMultilevel"/>
    <w:tmpl w:val="EF50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10"/>
  </w:num>
  <w:num w:numId="9">
    <w:abstractNumId w:val="7"/>
  </w:num>
  <w:num w:numId="10">
    <w:abstractNumId w:val="3"/>
  </w:num>
  <w:num w:numId="11">
    <w:abstractNumId w:val="0"/>
  </w:num>
  <w:num w:numId="12">
    <w:abstractNumId w:val="12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2CF"/>
    <w:rsid w:val="00002E65"/>
    <w:rsid w:val="000051AB"/>
    <w:rsid w:val="0000566E"/>
    <w:rsid w:val="000104A1"/>
    <w:rsid w:val="000204AF"/>
    <w:rsid w:val="00023145"/>
    <w:rsid w:val="0002539B"/>
    <w:rsid w:val="00027CD0"/>
    <w:rsid w:val="000351DB"/>
    <w:rsid w:val="00037EC2"/>
    <w:rsid w:val="000401B3"/>
    <w:rsid w:val="0004206D"/>
    <w:rsid w:val="000467C1"/>
    <w:rsid w:val="000539F9"/>
    <w:rsid w:val="00054DC1"/>
    <w:rsid w:val="00063164"/>
    <w:rsid w:val="00063183"/>
    <w:rsid w:val="00064A35"/>
    <w:rsid w:val="00071A26"/>
    <w:rsid w:val="00074C19"/>
    <w:rsid w:val="00076AF4"/>
    <w:rsid w:val="00076C31"/>
    <w:rsid w:val="000771BD"/>
    <w:rsid w:val="00085054"/>
    <w:rsid w:val="000951C5"/>
    <w:rsid w:val="00096306"/>
    <w:rsid w:val="00096B24"/>
    <w:rsid w:val="00097B38"/>
    <w:rsid w:val="000A23DC"/>
    <w:rsid w:val="000A340A"/>
    <w:rsid w:val="000A43A7"/>
    <w:rsid w:val="000B37D9"/>
    <w:rsid w:val="000C012B"/>
    <w:rsid w:val="000C6834"/>
    <w:rsid w:val="000D1EAD"/>
    <w:rsid w:val="000D23DA"/>
    <w:rsid w:val="000D2F29"/>
    <w:rsid w:val="000D52FF"/>
    <w:rsid w:val="000E26DB"/>
    <w:rsid w:val="000F30E9"/>
    <w:rsid w:val="000F5776"/>
    <w:rsid w:val="0011495C"/>
    <w:rsid w:val="00117A41"/>
    <w:rsid w:val="00120FE4"/>
    <w:rsid w:val="00125B7A"/>
    <w:rsid w:val="00126280"/>
    <w:rsid w:val="00126898"/>
    <w:rsid w:val="001319D1"/>
    <w:rsid w:val="00133D0A"/>
    <w:rsid w:val="00135619"/>
    <w:rsid w:val="00143894"/>
    <w:rsid w:val="00145D03"/>
    <w:rsid w:val="0015142F"/>
    <w:rsid w:val="001675FB"/>
    <w:rsid w:val="00171735"/>
    <w:rsid w:val="00173942"/>
    <w:rsid w:val="00181755"/>
    <w:rsid w:val="00181F7F"/>
    <w:rsid w:val="00184841"/>
    <w:rsid w:val="00191F17"/>
    <w:rsid w:val="001A0891"/>
    <w:rsid w:val="001A27DB"/>
    <w:rsid w:val="001B77EA"/>
    <w:rsid w:val="001C3A39"/>
    <w:rsid w:val="001C6B51"/>
    <w:rsid w:val="001D1AFC"/>
    <w:rsid w:val="001D3A01"/>
    <w:rsid w:val="001D4FFE"/>
    <w:rsid w:val="001D55A6"/>
    <w:rsid w:val="001D63AD"/>
    <w:rsid w:val="001D6B66"/>
    <w:rsid w:val="001E342B"/>
    <w:rsid w:val="001E4559"/>
    <w:rsid w:val="001E4B88"/>
    <w:rsid w:val="001E5735"/>
    <w:rsid w:val="001E625B"/>
    <w:rsid w:val="001F4D5B"/>
    <w:rsid w:val="001F6370"/>
    <w:rsid w:val="001F77B3"/>
    <w:rsid w:val="0020409A"/>
    <w:rsid w:val="002156E4"/>
    <w:rsid w:val="00221A30"/>
    <w:rsid w:val="0023038D"/>
    <w:rsid w:val="00233C20"/>
    <w:rsid w:val="002466A7"/>
    <w:rsid w:val="00252D56"/>
    <w:rsid w:val="00252DCA"/>
    <w:rsid w:val="002567D6"/>
    <w:rsid w:val="00272AB0"/>
    <w:rsid w:val="00275753"/>
    <w:rsid w:val="00277F0E"/>
    <w:rsid w:val="0028077D"/>
    <w:rsid w:val="00283405"/>
    <w:rsid w:val="002849FB"/>
    <w:rsid w:val="002905D3"/>
    <w:rsid w:val="00290F4A"/>
    <w:rsid w:val="00294FA1"/>
    <w:rsid w:val="002A15AD"/>
    <w:rsid w:val="002A5E98"/>
    <w:rsid w:val="002A6D95"/>
    <w:rsid w:val="002B24D3"/>
    <w:rsid w:val="002B3CAE"/>
    <w:rsid w:val="002B7F6D"/>
    <w:rsid w:val="002D077B"/>
    <w:rsid w:val="002E2141"/>
    <w:rsid w:val="002E3FB5"/>
    <w:rsid w:val="002F6521"/>
    <w:rsid w:val="00303120"/>
    <w:rsid w:val="00313306"/>
    <w:rsid w:val="00320C98"/>
    <w:rsid w:val="003213A4"/>
    <w:rsid w:val="00331CD1"/>
    <w:rsid w:val="0034272D"/>
    <w:rsid w:val="00344F83"/>
    <w:rsid w:val="00346EB1"/>
    <w:rsid w:val="003522D3"/>
    <w:rsid w:val="00352D77"/>
    <w:rsid w:val="003600FE"/>
    <w:rsid w:val="003611EA"/>
    <w:rsid w:val="0036349A"/>
    <w:rsid w:val="00363F83"/>
    <w:rsid w:val="00367C74"/>
    <w:rsid w:val="003866BE"/>
    <w:rsid w:val="003866EE"/>
    <w:rsid w:val="003A3510"/>
    <w:rsid w:val="003C01D8"/>
    <w:rsid w:val="003D2131"/>
    <w:rsid w:val="003D289F"/>
    <w:rsid w:val="003D29D2"/>
    <w:rsid w:val="003D3E13"/>
    <w:rsid w:val="003E240A"/>
    <w:rsid w:val="003E2F36"/>
    <w:rsid w:val="003E5D74"/>
    <w:rsid w:val="003E610F"/>
    <w:rsid w:val="003F17F4"/>
    <w:rsid w:val="003F30DA"/>
    <w:rsid w:val="003F39E2"/>
    <w:rsid w:val="003F63C1"/>
    <w:rsid w:val="00400482"/>
    <w:rsid w:val="00407B13"/>
    <w:rsid w:val="004102A7"/>
    <w:rsid w:val="004248B9"/>
    <w:rsid w:val="00442475"/>
    <w:rsid w:val="00446A68"/>
    <w:rsid w:val="0045425D"/>
    <w:rsid w:val="004565E2"/>
    <w:rsid w:val="00457AC7"/>
    <w:rsid w:val="00460AE1"/>
    <w:rsid w:val="00465ECA"/>
    <w:rsid w:val="00472BFF"/>
    <w:rsid w:val="0047595F"/>
    <w:rsid w:val="00477813"/>
    <w:rsid w:val="0048522E"/>
    <w:rsid w:val="00490278"/>
    <w:rsid w:val="00490B0C"/>
    <w:rsid w:val="00490F2F"/>
    <w:rsid w:val="00491552"/>
    <w:rsid w:val="004915CC"/>
    <w:rsid w:val="00491A96"/>
    <w:rsid w:val="00495F3D"/>
    <w:rsid w:val="004964F8"/>
    <w:rsid w:val="004A2846"/>
    <w:rsid w:val="004A72E7"/>
    <w:rsid w:val="004C2A23"/>
    <w:rsid w:val="004C3BF4"/>
    <w:rsid w:val="004D1393"/>
    <w:rsid w:val="004D5E75"/>
    <w:rsid w:val="004D6A7B"/>
    <w:rsid w:val="004E5AF8"/>
    <w:rsid w:val="004F502C"/>
    <w:rsid w:val="004F56BE"/>
    <w:rsid w:val="00500D10"/>
    <w:rsid w:val="005218D0"/>
    <w:rsid w:val="00522A1C"/>
    <w:rsid w:val="0052492F"/>
    <w:rsid w:val="005276E9"/>
    <w:rsid w:val="00540AB5"/>
    <w:rsid w:val="00542659"/>
    <w:rsid w:val="0054325A"/>
    <w:rsid w:val="00545453"/>
    <w:rsid w:val="0055342D"/>
    <w:rsid w:val="005544DE"/>
    <w:rsid w:val="005601BC"/>
    <w:rsid w:val="005601C8"/>
    <w:rsid w:val="005619B3"/>
    <w:rsid w:val="00582576"/>
    <w:rsid w:val="00586E67"/>
    <w:rsid w:val="005871AD"/>
    <w:rsid w:val="00595987"/>
    <w:rsid w:val="005A0FCA"/>
    <w:rsid w:val="005A5E3C"/>
    <w:rsid w:val="005B5BD3"/>
    <w:rsid w:val="005D4D1E"/>
    <w:rsid w:val="005D580B"/>
    <w:rsid w:val="005D785C"/>
    <w:rsid w:val="005E0006"/>
    <w:rsid w:val="005E18F8"/>
    <w:rsid w:val="005E203A"/>
    <w:rsid w:val="005E466B"/>
    <w:rsid w:val="005E7E45"/>
    <w:rsid w:val="005F2824"/>
    <w:rsid w:val="005F40CE"/>
    <w:rsid w:val="00600AB2"/>
    <w:rsid w:val="00612268"/>
    <w:rsid w:val="00612F38"/>
    <w:rsid w:val="00620093"/>
    <w:rsid w:val="00622FC4"/>
    <w:rsid w:val="00624B0B"/>
    <w:rsid w:val="00626E69"/>
    <w:rsid w:val="00636ACF"/>
    <w:rsid w:val="00656098"/>
    <w:rsid w:val="006560B5"/>
    <w:rsid w:val="0066006B"/>
    <w:rsid w:val="0066198D"/>
    <w:rsid w:val="00662171"/>
    <w:rsid w:val="00662346"/>
    <w:rsid w:val="00663249"/>
    <w:rsid w:val="00664C02"/>
    <w:rsid w:val="00671BD5"/>
    <w:rsid w:val="00672D75"/>
    <w:rsid w:val="0067348E"/>
    <w:rsid w:val="00673A88"/>
    <w:rsid w:val="006744BD"/>
    <w:rsid w:val="00674FF7"/>
    <w:rsid w:val="00680704"/>
    <w:rsid w:val="00681AA8"/>
    <w:rsid w:val="00682562"/>
    <w:rsid w:val="00686230"/>
    <w:rsid w:val="006876EB"/>
    <w:rsid w:val="006913DB"/>
    <w:rsid w:val="006972FB"/>
    <w:rsid w:val="006A2F3B"/>
    <w:rsid w:val="006A42D5"/>
    <w:rsid w:val="006A6CA5"/>
    <w:rsid w:val="006B28A7"/>
    <w:rsid w:val="006B4723"/>
    <w:rsid w:val="006B61A6"/>
    <w:rsid w:val="006B72F3"/>
    <w:rsid w:val="006C053C"/>
    <w:rsid w:val="006C1004"/>
    <w:rsid w:val="006C3363"/>
    <w:rsid w:val="006C4E0B"/>
    <w:rsid w:val="006D3A2C"/>
    <w:rsid w:val="006D5750"/>
    <w:rsid w:val="006D6C62"/>
    <w:rsid w:val="006F39A9"/>
    <w:rsid w:val="006F6838"/>
    <w:rsid w:val="006F7ECD"/>
    <w:rsid w:val="00707E3A"/>
    <w:rsid w:val="00713FEA"/>
    <w:rsid w:val="007149EA"/>
    <w:rsid w:val="0072277A"/>
    <w:rsid w:val="0072719B"/>
    <w:rsid w:val="00735BA7"/>
    <w:rsid w:val="00741CEA"/>
    <w:rsid w:val="00742801"/>
    <w:rsid w:val="00751580"/>
    <w:rsid w:val="00755925"/>
    <w:rsid w:val="00781036"/>
    <w:rsid w:val="00796420"/>
    <w:rsid w:val="00797E28"/>
    <w:rsid w:val="007B0002"/>
    <w:rsid w:val="007B481A"/>
    <w:rsid w:val="007C6B96"/>
    <w:rsid w:val="007E079F"/>
    <w:rsid w:val="007E26DE"/>
    <w:rsid w:val="007F392C"/>
    <w:rsid w:val="007F40E6"/>
    <w:rsid w:val="007F59F5"/>
    <w:rsid w:val="00803AE6"/>
    <w:rsid w:val="00807292"/>
    <w:rsid w:val="00807F27"/>
    <w:rsid w:val="00821D3E"/>
    <w:rsid w:val="00823318"/>
    <w:rsid w:val="00825D6B"/>
    <w:rsid w:val="00830BBD"/>
    <w:rsid w:val="00832506"/>
    <w:rsid w:val="00836414"/>
    <w:rsid w:val="0083694E"/>
    <w:rsid w:val="00842A7F"/>
    <w:rsid w:val="00844BEC"/>
    <w:rsid w:val="00845FAC"/>
    <w:rsid w:val="00852544"/>
    <w:rsid w:val="0086244C"/>
    <w:rsid w:val="00866DD9"/>
    <w:rsid w:val="008704FA"/>
    <w:rsid w:val="008730A1"/>
    <w:rsid w:val="00882582"/>
    <w:rsid w:val="00885614"/>
    <w:rsid w:val="00887769"/>
    <w:rsid w:val="00887F40"/>
    <w:rsid w:val="00897FB1"/>
    <w:rsid w:val="008B4D2C"/>
    <w:rsid w:val="008D7B63"/>
    <w:rsid w:val="008E2DF3"/>
    <w:rsid w:val="008E6350"/>
    <w:rsid w:val="0090362A"/>
    <w:rsid w:val="009076B9"/>
    <w:rsid w:val="00913689"/>
    <w:rsid w:val="0091571B"/>
    <w:rsid w:val="00924275"/>
    <w:rsid w:val="0092427C"/>
    <w:rsid w:val="009253EE"/>
    <w:rsid w:val="0092592B"/>
    <w:rsid w:val="0093401B"/>
    <w:rsid w:val="0093679A"/>
    <w:rsid w:val="009372D7"/>
    <w:rsid w:val="00940EAF"/>
    <w:rsid w:val="00941270"/>
    <w:rsid w:val="00941E87"/>
    <w:rsid w:val="009478C8"/>
    <w:rsid w:val="0095514A"/>
    <w:rsid w:val="00964D4E"/>
    <w:rsid w:val="009655B7"/>
    <w:rsid w:val="00965D49"/>
    <w:rsid w:val="00966314"/>
    <w:rsid w:val="0097133E"/>
    <w:rsid w:val="00973D3A"/>
    <w:rsid w:val="00995611"/>
    <w:rsid w:val="00996195"/>
    <w:rsid w:val="009B2F4C"/>
    <w:rsid w:val="009B49E1"/>
    <w:rsid w:val="009B4D93"/>
    <w:rsid w:val="009B51B8"/>
    <w:rsid w:val="009B671A"/>
    <w:rsid w:val="009D0651"/>
    <w:rsid w:val="009D2DF5"/>
    <w:rsid w:val="009D7D50"/>
    <w:rsid w:val="009E3AD5"/>
    <w:rsid w:val="009E659B"/>
    <w:rsid w:val="009F37A8"/>
    <w:rsid w:val="009F5517"/>
    <w:rsid w:val="00A04EBE"/>
    <w:rsid w:val="00A0645C"/>
    <w:rsid w:val="00A1358A"/>
    <w:rsid w:val="00A155DC"/>
    <w:rsid w:val="00A15B4E"/>
    <w:rsid w:val="00A16B8F"/>
    <w:rsid w:val="00A25370"/>
    <w:rsid w:val="00A27D50"/>
    <w:rsid w:val="00A310A9"/>
    <w:rsid w:val="00A341F2"/>
    <w:rsid w:val="00A53447"/>
    <w:rsid w:val="00A569F5"/>
    <w:rsid w:val="00A57577"/>
    <w:rsid w:val="00A6170E"/>
    <w:rsid w:val="00A66572"/>
    <w:rsid w:val="00A72E63"/>
    <w:rsid w:val="00A74113"/>
    <w:rsid w:val="00A8456E"/>
    <w:rsid w:val="00A867A1"/>
    <w:rsid w:val="00A86C8A"/>
    <w:rsid w:val="00A916AB"/>
    <w:rsid w:val="00A91F17"/>
    <w:rsid w:val="00A9551E"/>
    <w:rsid w:val="00AA00CB"/>
    <w:rsid w:val="00AA2EDA"/>
    <w:rsid w:val="00AA73E5"/>
    <w:rsid w:val="00AB693C"/>
    <w:rsid w:val="00AC0984"/>
    <w:rsid w:val="00AC2522"/>
    <w:rsid w:val="00AD424E"/>
    <w:rsid w:val="00AF20FD"/>
    <w:rsid w:val="00B021DE"/>
    <w:rsid w:val="00B03BDD"/>
    <w:rsid w:val="00B1210B"/>
    <w:rsid w:val="00B15847"/>
    <w:rsid w:val="00B168CF"/>
    <w:rsid w:val="00B16C5C"/>
    <w:rsid w:val="00B172A4"/>
    <w:rsid w:val="00B26282"/>
    <w:rsid w:val="00B26D29"/>
    <w:rsid w:val="00B3391F"/>
    <w:rsid w:val="00B412CA"/>
    <w:rsid w:val="00B43413"/>
    <w:rsid w:val="00B44379"/>
    <w:rsid w:val="00B62C9F"/>
    <w:rsid w:val="00B62D7A"/>
    <w:rsid w:val="00B65B96"/>
    <w:rsid w:val="00B67396"/>
    <w:rsid w:val="00B768C6"/>
    <w:rsid w:val="00B768DB"/>
    <w:rsid w:val="00B9112A"/>
    <w:rsid w:val="00B9619D"/>
    <w:rsid w:val="00B977E4"/>
    <w:rsid w:val="00BA1593"/>
    <w:rsid w:val="00BA5698"/>
    <w:rsid w:val="00BA6EBF"/>
    <w:rsid w:val="00BB0606"/>
    <w:rsid w:val="00BB27CC"/>
    <w:rsid w:val="00BB5C1B"/>
    <w:rsid w:val="00BC1684"/>
    <w:rsid w:val="00BD2FCE"/>
    <w:rsid w:val="00BD48A3"/>
    <w:rsid w:val="00BD5568"/>
    <w:rsid w:val="00BD581D"/>
    <w:rsid w:val="00BD7CE4"/>
    <w:rsid w:val="00BE1EE6"/>
    <w:rsid w:val="00BE477E"/>
    <w:rsid w:val="00BE60BD"/>
    <w:rsid w:val="00BE6F2A"/>
    <w:rsid w:val="00BF3377"/>
    <w:rsid w:val="00BF3C01"/>
    <w:rsid w:val="00BF43E9"/>
    <w:rsid w:val="00C01332"/>
    <w:rsid w:val="00C05C3F"/>
    <w:rsid w:val="00C05D9B"/>
    <w:rsid w:val="00C1508F"/>
    <w:rsid w:val="00C1543D"/>
    <w:rsid w:val="00C21615"/>
    <w:rsid w:val="00C23319"/>
    <w:rsid w:val="00C34193"/>
    <w:rsid w:val="00C4040D"/>
    <w:rsid w:val="00C46CE3"/>
    <w:rsid w:val="00C54E63"/>
    <w:rsid w:val="00C60AD9"/>
    <w:rsid w:val="00C73AF6"/>
    <w:rsid w:val="00C751D5"/>
    <w:rsid w:val="00C81218"/>
    <w:rsid w:val="00C8467D"/>
    <w:rsid w:val="00C90A72"/>
    <w:rsid w:val="00C9384E"/>
    <w:rsid w:val="00CA237C"/>
    <w:rsid w:val="00CA30BF"/>
    <w:rsid w:val="00CB41DA"/>
    <w:rsid w:val="00CC1332"/>
    <w:rsid w:val="00CC5B91"/>
    <w:rsid w:val="00CD2789"/>
    <w:rsid w:val="00CE4D0C"/>
    <w:rsid w:val="00CF20A9"/>
    <w:rsid w:val="00D010BB"/>
    <w:rsid w:val="00D03B5B"/>
    <w:rsid w:val="00D07FFE"/>
    <w:rsid w:val="00D1053B"/>
    <w:rsid w:val="00D13692"/>
    <w:rsid w:val="00D216DC"/>
    <w:rsid w:val="00D2726F"/>
    <w:rsid w:val="00D31B5E"/>
    <w:rsid w:val="00D320BF"/>
    <w:rsid w:val="00D3541C"/>
    <w:rsid w:val="00D40A0F"/>
    <w:rsid w:val="00D419A2"/>
    <w:rsid w:val="00D46A43"/>
    <w:rsid w:val="00D50C92"/>
    <w:rsid w:val="00D5154E"/>
    <w:rsid w:val="00D60476"/>
    <w:rsid w:val="00D66DB8"/>
    <w:rsid w:val="00D66E3A"/>
    <w:rsid w:val="00D83E6A"/>
    <w:rsid w:val="00D84202"/>
    <w:rsid w:val="00D90D99"/>
    <w:rsid w:val="00D914E2"/>
    <w:rsid w:val="00D967A6"/>
    <w:rsid w:val="00DA02CB"/>
    <w:rsid w:val="00DA2899"/>
    <w:rsid w:val="00DB04BC"/>
    <w:rsid w:val="00DB0657"/>
    <w:rsid w:val="00DB1655"/>
    <w:rsid w:val="00DB57F7"/>
    <w:rsid w:val="00DC3544"/>
    <w:rsid w:val="00DC35E0"/>
    <w:rsid w:val="00DC516C"/>
    <w:rsid w:val="00DC6F51"/>
    <w:rsid w:val="00DD2BB2"/>
    <w:rsid w:val="00DE3368"/>
    <w:rsid w:val="00DE7B6F"/>
    <w:rsid w:val="00DF08D1"/>
    <w:rsid w:val="00DF6523"/>
    <w:rsid w:val="00E06A5C"/>
    <w:rsid w:val="00E3042E"/>
    <w:rsid w:val="00E37FB0"/>
    <w:rsid w:val="00E45D1F"/>
    <w:rsid w:val="00E51EB1"/>
    <w:rsid w:val="00E54385"/>
    <w:rsid w:val="00E57088"/>
    <w:rsid w:val="00E6078F"/>
    <w:rsid w:val="00E622CF"/>
    <w:rsid w:val="00E77EC5"/>
    <w:rsid w:val="00E80009"/>
    <w:rsid w:val="00E95647"/>
    <w:rsid w:val="00EA7CAC"/>
    <w:rsid w:val="00EB09E2"/>
    <w:rsid w:val="00EB18A0"/>
    <w:rsid w:val="00EC290B"/>
    <w:rsid w:val="00EC3511"/>
    <w:rsid w:val="00ED24ED"/>
    <w:rsid w:val="00EE4534"/>
    <w:rsid w:val="00EE6A0C"/>
    <w:rsid w:val="00EE7A54"/>
    <w:rsid w:val="00EF0914"/>
    <w:rsid w:val="00EF2496"/>
    <w:rsid w:val="00F02226"/>
    <w:rsid w:val="00F02DD9"/>
    <w:rsid w:val="00F1019B"/>
    <w:rsid w:val="00F14603"/>
    <w:rsid w:val="00F22D1A"/>
    <w:rsid w:val="00F2535D"/>
    <w:rsid w:val="00F257AF"/>
    <w:rsid w:val="00F303EF"/>
    <w:rsid w:val="00F31F2C"/>
    <w:rsid w:val="00F373DD"/>
    <w:rsid w:val="00F43839"/>
    <w:rsid w:val="00F55248"/>
    <w:rsid w:val="00F55E07"/>
    <w:rsid w:val="00F5644B"/>
    <w:rsid w:val="00F5735A"/>
    <w:rsid w:val="00F57743"/>
    <w:rsid w:val="00F66AD2"/>
    <w:rsid w:val="00F82986"/>
    <w:rsid w:val="00F83A9A"/>
    <w:rsid w:val="00F93C79"/>
    <w:rsid w:val="00FA0258"/>
    <w:rsid w:val="00FA1EEA"/>
    <w:rsid w:val="00FA634F"/>
    <w:rsid w:val="00FB25EC"/>
    <w:rsid w:val="00FB79A5"/>
    <w:rsid w:val="00FC7566"/>
    <w:rsid w:val="00FD1A9F"/>
    <w:rsid w:val="00FD4B00"/>
    <w:rsid w:val="00FD4C1E"/>
    <w:rsid w:val="00FD5DD1"/>
    <w:rsid w:val="00FD63A7"/>
    <w:rsid w:val="00FE0F9C"/>
    <w:rsid w:val="00FE286B"/>
    <w:rsid w:val="00FF14A9"/>
    <w:rsid w:val="00FF526F"/>
    <w:rsid w:val="00FF5363"/>
    <w:rsid w:val="00FF5809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7D7EFB"/>
  <w15:docId w15:val="{6B5AB689-4AD1-4B93-A279-8345E809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A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46A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1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0BB"/>
  </w:style>
  <w:style w:type="paragraph" w:styleId="Footer">
    <w:name w:val="footer"/>
    <w:basedOn w:val="Normal"/>
    <w:link w:val="FooterChar"/>
    <w:uiPriority w:val="99"/>
    <w:unhideWhenUsed/>
    <w:rsid w:val="00D01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0BB"/>
  </w:style>
  <w:style w:type="character" w:styleId="Hyperlink">
    <w:name w:val="Hyperlink"/>
    <w:basedOn w:val="DefaultParagraphFont"/>
    <w:uiPriority w:val="99"/>
    <w:unhideWhenUsed/>
    <w:rsid w:val="00C938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8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35BA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64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C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C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C02"/>
    <w:rPr>
      <w:b/>
      <w:bCs/>
      <w:sz w:val="20"/>
      <w:szCs w:val="20"/>
    </w:rPr>
  </w:style>
  <w:style w:type="paragraph" w:customStyle="1" w:styleId="yiv2081437066msolistparagraph">
    <w:name w:val="yiv2081437066msolistparagraph"/>
    <w:basedOn w:val="Normal"/>
    <w:rsid w:val="005619B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yiv2081437066msonormal">
    <w:name w:val="yiv2081437066msonormal"/>
    <w:basedOn w:val="Normal"/>
    <w:rsid w:val="005619B3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9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9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53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1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55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2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67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09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842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0C6D-D824-4CD9-A412-BA9891D7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Lincoln</dc:creator>
  <cp:lastModifiedBy>Vince Kokal</cp:lastModifiedBy>
  <cp:revision>4</cp:revision>
  <cp:lastPrinted>2017-12-04T16:49:00Z</cp:lastPrinted>
  <dcterms:created xsi:type="dcterms:W3CDTF">2022-07-16T19:27:00Z</dcterms:created>
  <dcterms:modified xsi:type="dcterms:W3CDTF">2022-07-16T19:31:00Z</dcterms:modified>
</cp:coreProperties>
</file>